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E9" w:rsidRPr="008641C7" w:rsidRDefault="00443BE9" w:rsidP="00443BE9">
      <w:pPr>
        <w:tabs>
          <w:tab w:val="left" w:pos="0"/>
        </w:tabs>
        <w:spacing w:after="0"/>
        <w:jc w:val="center"/>
        <w:rPr>
          <w:rFonts w:ascii="Times New Roman" w:hAnsi="Times New Roman"/>
          <w:noProof/>
        </w:rPr>
      </w:pPr>
      <w:r w:rsidRPr="008641C7">
        <w:rPr>
          <w:rFonts w:ascii="Times New Roman" w:hAnsi="Times New Roman"/>
        </w:rPr>
        <w:t xml:space="preserve">МУ </w:t>
      </w:r>
      <w:r w:rsidRPr="008641C7">
        <w:rPr>
          <w:rFonts w:ascii="Times New Roman" w:hAnsi="Times New Roman"/>
          <w:noProof/>
        </w:rPr>
        <w:t>«ОДО Ачхой-Мартановского муниципального района»</w:t>
      </w:r>
    </w:p>
    <w:p w:rsidR="00443BE9" w:rsidRPr="008641C7" w:rsidRDefault="00443BE9" w:rsidP="00443BE9">
      <w:pPr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 w:rsidRPr="008641C7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443BE9" w:rsidRPr="008641C7" w:rsidRDefault="00443BE9" w:rsidP="00443BE9">
      <w:pPr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 w:rsidRPr="008641C7">
        <w:rPr>
          <w:rFonts w:ascii="Times New Roman" w:hAnsi="Times New Roman"/>
          <w:b/>
        </w:rPr>
        <w:t xml:space="preserve">«ДЕТСКИЙ САД № 1 «СКАЗКА» С. АЧХОЙ-МАРТАН» </w:t>
      </w:r>
    </w:p>
    <w:p w:rsidR="00443BE9" w:rsidRPr="008641C7" w:rsidRDefault="00443BE9" w:rsidP="00443BE9">
      <w:pPr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 w:rsidRPr="008641C7">
        <w:rPr>
          <w:rFonts w:ascii="Times New Roman" w:hAnsi="Times New Roman"/>
          <w:b/>
        </w:rPr>
        <w:t>АЧХОЙ-МАРТАНОВСКОГО МУНИЦИПАЛЬНОГО РАЙОНА</w:t>
      </w:r>
    </w:p>
    <w:p w:rsidR="00443BE9" w:rsidRPr="008641C7" w:rsidRDefault="00443BE9" w:rsidP="00443BE9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  <w:r w:rsidRPr="008641C7">
        <w:rPr>
          <w:rFonts w:ascii="Times New Roman" w:hAnsi="Times New Roman"/>
        </w:rPr>
        <w:t xml:space="preserve">(МБДОУ «Детский сад № 1 «Сказка» с. Ачхой-Мартан» </w:t>
      </w:r>
    </w:p>
    <w:p w:rsidR="00443BE9" w:rsidRPr="008641C7" w:rsidRDefault="00443BE9" w:rsidP="00443BE9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  <w:r w:rsidRPr="008641C7">
        <w:rPr>
          <w:rFonts w:ascii="Times New Roman" w:hAnsi="Times New Roman"/>
        </w:rPr>
        <w:t>Ачхой-Мартановского муниципального района)</w:t>
      </w:r>
    </w:p>
    <w:p w:rsidR="00443BE9" w:rsidRPr="008641C7" w:rsidRDefault="00443BE9" w:rsidP="00443BE9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</w:p>
    <w:p w:rsidR="00443BE9" w:rsidRPr="008641C7" w:rsidRDefault="00443BE9" w:rsidP="00443BE9">
      <w:pPr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 w:rsidRPr="008641C7">
        <w:rPr>
          <w:rFonts w:ascii="Times New Roman" w:hAnsi="Times New Roman"/>
        </w:rPr>
        <w:t>МУ «Т</w:t>
      </w:r>
      <w:r w:rsidRPr="008641C7">
        <w:rPr>
          <w:rFonts w:ascii="Times New Roman" w:hAnsi="Times New Roman"/>
          <w:lang w:val="en-US"/>
        </w:rPr>
        <w:t>I</w:t>
      </w:r>
      <w:r w:rsidRPr="008641C7">
        <w:rPr>
          <w:rFonts w:ascii="Times New Roman" w:hAnsi="Times New Roman"/>
        </w:rPr>
        <w:t>ехьа-Мартананмуниципальни к</w:t>
      </w:r>
      <w:r w:rsidRPr="008641C7">
        <w:rPr>
          <w:rFonts w:ascii="Times New Roman" w:hAnsi="Times New Roman"/>
          <w:lang w:val="en-US"/>
        </w:rPr>
        <w:t>I</w:t>
      </w:r>
      <w:r w:rsidRPr="008641C7">
        <w:rPr>
          <w:rFonts w:ascii="Times New Roman" w:hAnsi="Times New Roman"/>
        </w:rPr>
        <w:t>оштан ШДО»</w:t>
      </w:r>
    </w:p>
    <w:p w:rsidR="00443BE9" w:rsidRPr="008641C7" w:rsidRDefault="00443BE9" w:rsidP="00443B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1C7">
        <w:rPr>
          <w:rFonts w:ascii="Times New Roman" w:hAnsi="Times New Roman"/>
          <w:b/>
          <w:sz w:val="24"/>
          <w:szCs w:val="24"/>
        </w:rPr>
        <w:t>Т</w:t>
      </w:r>
      <w:r w:rsidRPr="008641C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641C7">
        <w:rPr>
          <w:rFonts w:ascii="Times New Roman" w:hAnsi="Times New Roman"/>
          <w:b/>
          <w:sz w:val="24"/>
          <w:szCs w:val="24"/>
        </w:rPr>
        <w:t>ЕХЬА-МАРТАНАН МУНИЦИПАЛЬНИ К</w:t>
      </w:r>
      <w:r w:rsidRPr="008641C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641C7"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443BE9" w:rsidRPr="008641C7" w:rsidRDefault="00443BE9" w:rsidP="00443B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1C7">
        <w:rPr>
          <w:rFonts w:ascii="Times New Roman" w:hAnsi="Times New Roman"/>
          <w:b/>
          <w:sz w:val="24"/>
          <w:szCs w:val="24"/>
        </w:rPr>
        <w:t>муниципальнибюджетнишколазхойнучреждени</w:t>
      </w:r>
    </w:p>
    <w:p w:rsidR="00443BE9" w:rsidRPr="008641C7" w:rsidRDefault="00443BE9" w:rsidP="00443B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41C7">
        <w:rPr>
          <w:rFonts w:ascii="Times New Roman" w:hAnsi="Times New Roman"/>
          <w:b/>
          <w:sz w:val="24"/>
          <w:szCs w:val="24"/>
        </w:rPr>
        <w:t>«Т</w:t>
      </w:r>
      <w:r w:rsidRPr="008641C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641C7">
        <w:rPr>
          <w:rFonts w:ascii="Times New Roman" w:hAnsi="Times New Roman"/>
          <w:b/>
          <w:sz w:val="24"/>
          <w:szCs w:val="24"/>
        </w:rPr>
        <w:t>ЕХЬА-МАРТАНАН ЮЬРТАН № 1 ЙОЛУ БЕРИЙН БЕШ «СКАЗКА»</w:t>
      </w:r>
    </w:p>
    <w:p w:rsidR="00443BE9" w:rsidRPr="008641C7" w:rsidRDefault="00443BE9" w:rsidP="00443B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1C7">
        <w:rPr>
          <w:rFonts w:ascii="Times New Roman" w:hAnsi="Times New Roman"/>
          <w:sz w:val="24"/>
          <w:szCs w:val="24"/>
        </w:rPr>
        <w:t>(Т</w:t>
      </w:r>
      <w:r w:rsidRPr="008641C7">
        <w:rPr>
          <w:rFonts w:ascii="Times New Roman" w:hAnsi="Times New Roman"/>
          <w:sz w:val="24"/>
          <w:szCs w:val="24"/>
          <w:lang w:val="en-US"/>
        </w:rPr>
        <w:t>I</w:t>
      </w:r>
      <w:r w:rsidRPr="008641C7">
        <w:rPr>
          <w:rFonts w:ascii="Times New Roman" w:hAnsi="Times New Roman"/>
          <w:sz w:val="24"/>
          <w:szCs w:val="24"/>
        </w:rPr>
        <w:t>ехьа-Мартананмуниципальни к</w:t>
      </w:r>
      <w:r w:rsidRPr="008641C7">
        <w:rPr>
          <w:rFonts w:ascii="Times New Roman" w:hAnsi="Times New Roman"/>
          <w:sz w:val="24"/>
          <w:szCs w:val="24"/>
          <w:lang w:val="en-US"/>
        </w:rPr>
        <w:t>I</w:t>
      </w:r>
      <w:r w:rsidRPr="008641C7">
        <w:rPr>
          <w:rFonts w:ascii="Times New Roman" w:hAnsi="Times New Roman"/>
          <w:sz w:val="24"/>
          <w:szCs w:val="24"/>
        </w:rPr>
        <w:t xml:space="preserve">оштан МБШДУ </w:t>
      </w:r>
    </w:p>
    <w:p w:rsidR="00443BE9" w:rsidRPr="008641C7" w:rsidRDefault="00443BE9" w:rsidP="00443B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1C7">
        <w:rPr>
          <w:rFonts w:ascii="Times New Roman" w:hAnsi="Times New Roman"/>
          <w:sz w:val="24"/>
          <w:szCs w:val="24"/>
        </w:rPr>
        <w:t>«Т</w:t>
      </w:r>
      <w:r w:rsidRPr="008641C7">
        <w:rPr>
          <w:rFonts w:ascii="Times New Roman" w:hAnsi="Times New Roman"/>
          <w:sz w:val="24"/>
          <w:szCs w:val="24"/>
          <w:lang w:val="en-US"/>
        </w:rPr>
        <w:t>I</w:t>
      </w:r>
      <w:r w:rsidRPr="008641C7">
        <w:rPr>
          <w:rFonts w:ascii="Times New Roman" w:hAnsi="Times New Roman"/>
          <w:sz w:val="24"/>
          <w:szCs w:val="24"/>
        </w:rPr>
        <w:t>ехьа-Мартананюьртан № 1 йолуберийнбеш «Сказка»)</w:t>
      </w:r>
    </w:p>
    <w:p w:rsidR="00443BE9" w:rsidRDefault="00443BE9" w:rsidP="00443BE9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443BE9" w:rsidRPr="00785F5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785F59">
        <w:rPr>
          <w:rFonts w:ascii="Times New Roman" w:hAnsi="Times New Roman" w:cs="Times New Roman"/>
          <w:szCs w:val="20"/>
        </w:rPr>
        <w:t>Исх</w:t>
      </w:r>
      <w:r w:rsidRPr="00785F59">
        <w:rPr>
          <w:rFonts w:ascii="Times New Roman" w:hAnsi="Times New Roman" w:cs="Times New Roman"/>
          <w:szCs w:val="20"/>
          <w:u w:val="single"/>
        </w:rPr>
        <w:t>.</w:t>
      </w:r>
      <w:r>
        <w:rPr>
          <w:rFonts w:ascii="Times New Roman" w:hAnsi="Times New Roman" w:cs="Times New Roman"/>
          <w:szCs w:val="20"/>
          <w:u w:val="single"/>
        </w:rPr>
        <w:t>8</w:t>
      </w:r>
    </w:p>
    <w:p w:rsidR="00443BE9" w:rsidRPr="00785F5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785F59">
        <w:rPr>
          <w:rFonts w:ascii="Times New Roman" w:hAnsi="Times New Roman" w:cs="Times New Roman"/>
          <w:szCs w:val="20"/>
        </w:rPr>
        <w:t xml:space="preserve">от   </w:t>
      </w:r>
      <w:r>
        <w:rPr>
          <w:rFonts w:ascii="Times New Roman" w:hAnsi="Times New Roman" w:cs="Times New Roman"/>
          <w:szCs w:val="20"/>
          <w:u w:val="single"/>
        </w:rPr>
        <w:t>30</w:t>
      </w:r>
      <w:r w:rsidRPr="00785F59">
        <w:rPr>
          <w:rFonts w:ascii="Times New Roman" w:hAnsi="Times New Roman" w:cs="Times New Roman"/>
          <w:szCs w:val="20"/>
          <w:u w:val="single"/>
        </w:rPr>
        <w:t>. 0</w:t>
      </w:r>
      <w:r>
        <w:rPr>
          <w:rFonts w:ascii="Times New Roman" w:hAnsi="Times New Roman" w:cs="Times New Roman"/>
          <w:szCs w:val="20"/>
          <w:u w:val="single"/>
        </w:rPr>
        <w:t>4</w:t>
      </w:r>
      <w:r w:rsidRPr="00785F59">
        <w:rPr>
          <w:rFonts w:ascii="Times New Roman" w:hAnsi="Times New Roman" w:cs="Times New Roman"/>
          <w:szCs w:val="20"/>
          <w:u w:val="single"/>
        </w:rPr>
        <w:t>. 201</w:t>
      </w:r>
      <w:r>
        <w:rPr>
          <w:rFonts w:ascii="Times New Roman" w:hAnsi="Times New Roman" w:cs="Times New Roman"/>
          <w:szCs w:val="20"/>
          <w:u w:val="single"/>
        </w:rPr>
        <w:t>9</w:t>
      </w:r>
      <w:r w:rsidRPr="00785F59">
        <w:rPr>
          <w:rFonts w:ascii="Times New Roman" w:hAnsi="Times New Roman" w:cs="Times New Roman"/>
          <w:szCs w:val="20"/>
          <w:u w:val="single"/>
        </w:rPr>
        <w:t>г.</w:t>
      </w:r>
    </w:p>
    <w:p w:rsidR="00443BE9" w:rsidRDefault="00443BE9" w:rsidP="00443BE9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443BE9" w:rsidRDefault="00443BE9" w:rsidP="00443BE9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443BE9" w:rsidRDefault="00443BE9" w:rsidP="00443BE9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443BE9" w:rsidRDefault="00443BE9" w:rsidP="00443BE9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443BE9" w:rsidRDefault="00443BE9" w:rsidP="00443BE9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443BE9" w:rsidRDefault="00443BE9" w:rsidP="00443BE9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443BE9" w:rsidRDefault="00443BE9" w:rsidP="00443BE9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443BE9" w:rsidRDefault="00443BE9" w:rsidP="00443BE9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sz w:val="24"/>
        </w:rPr>
      </w:pPr>
    </w:p>
    <w:p w:rsidR="00443BE9" w:rsidRDefault="00443BE9" w:rsidP="00443BE9">
      <w:pPr>
        <w:tabs>
          <w:tab w:val="left" w:pos="0"/>
          <w:tab w:val="left" w:pos="5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BE9" w:rsidRPr="001818C8" w:rsidRDefault="00443BE9" w:rsidP="00443BE9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00FC7">
        <w:rPr>
          <w:rFonts w:ascii="Times New Roman" w:hAnsi="Times New Roman" w:cs="Times New Roman"/>
          <w:sz w:val="36"/>
          <w:szCs w:val="28"/>
        </w:rPr>
        <w:t>ОТЧЕТ</w:t>
      </w:r>
    </w:p>
    <w:p w:rsidR="00443BE9" w:rsidRPr="00B00FC7" w:rsidRDefault="00443BE9" w:rsidP="00443BE9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00FC7">
        <w:rPr>
          <w:rFonts w:ascii="Times New Roman" w:hAnsi="Times New Roman" w:cs="Times New Roman"/>
          <w:sz w:val="36"/>
          <w:szCs w:val="28"/>
        </w:rPr>
        <w:t xml:space="preserve">о проделанной работе за </w:t>
      </w:r>
      <w:r>
        <w:rPr>
          <w:rFonts w:ascii="Times New Roman" w:hAnsi="Times New Roman" w:cs="Times New Roman"/>
          <w:sz w:val="36"/>
          <w:szCs w:val="28"/>
        </w:rPr>
        <w:t>апрель</w:t>
      </w:r>
      <w:r w:rsidRPr="00B00FC7">
        <w:rPr>
          <w:rFonts w:ascii="Times New Roman" w:hAnsi="Times New Roman" w:cs="Times New Roman"/>
          <w:sz w:val="36"/>
          <w:szCs w:val="28"/>
        </w:rPr>
        <w:t xml:space="preserve"> 201</w:t>
      </w:r>
      <w:r>
        <w:rPr>
          <w:rFonts w:ascii="Times New Roman" w:hAnsi="Times New Roman" w:cs="Times New Roman"/>
          <w:sz w:val="36"/>
          <w:szCs w:val="28"/>
        </w:rPr>
        <w:t>9</w:t>
      </w:r>
      <w:r w:rsidRPr="00B00FC7">
        <w:rPr>
          <w:rFonts w:ascii="Times New Roman" w:hAnsi="Times New Roman" w:cs="Times New Roman"/>
          <w:sz w:val="36"/>
          <w:szCs w:val="28"/>
        </w:rPr>
        <w:t>г.</w:t>
      </w: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BE9" w:rsidRDefault="00443BE9" w:rsidP="00443B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BE9" w:rsidRDefault="00443BE9" w:rsidP="00443BE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ёт подготовила </w:t>
      </w:r>
    </w:p>
    <w:p w:rsidR="00443BE9" w:rsidRDefault="00443BE9" w:rsidP="00443BE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воспитатель                                                             </w:t>
      </w:r>
    </w:p>
    <w:p w:rsidR="00443BE9" w:rsidRPr="00807860" w:rsidRDefault="00443BE9" w:rsidP="00443BE9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 w:rsidRPr="00785F59">
        <w:rPr>
          <w:rFonts w:ascii="Times New Roman" w:hAnsi="Times New Roman"/>
          <w:sz w:val="28"/>
          <w:szCs w:val="28"/>
        </w:rPr>
        <w:t xml:space="preserve">МБДОУ «Детский сад № 1 «Сказка» с. Ачхой-Мартан» </w:t>
      </w:r>
      <w:r w:rsidRPr="00785F59">
        <w:rPr>
          <w:rFonts w:ascii="Times New Roman" w:hAnsi="Times New Roman" w:cs="Times New Roman"/>
          <w:sz w:val="28"/>
          <w:szCs w:val="28"/>
        </w:rPr>
        <w:t>Дубаева А.И</w:t>
      </w:r>
      <w:r>
        <w:rPr>
          <w:rFonts w:ascii="Times New Roman" w:hAnsi="Times New Roman" w:cs="Times New Roman"/>
          <w:sz w:val="28"/>
        </w:rPr>
        <w:t>.</w:t>
      </w:r>
    </w:p>
    <w:p w:rsidR="00443BE9" w:rsidRDefault="00443BE9" w:rsidP="00443BE9">
      <w:pPr>
        <w:tabs>
          <w:tab w:val="left" w:pos="0"/>
          <w:tab w:val="left" w:pos="4169"/>
        </w:tabs>
        <w:spacing w:line="240" w:lineRule="auto"/>
      </w:pPr>
      <w:r w:rsidRPr="00F408FF">
        <w:tab/>
      </w:r>
    </w:p>
    <w:p w:rsidR="00443BE9" w:rsidRPr="00974B07" w:rsidRDefault="00443BE9" w:rsidP="00443BE9">
      <w:pPr>
        <w:tabs>
          <w:tab w:val="left" w:pos="0"/>
          <w:tab w:val="left" w:pos="4169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408F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Pr="00F408FF">
        <w:rPr>
          <w:rFonts w:ascii="Times New Roman" w:hAnsi="Times New Roman" w:cs="Times New Roman"/>
          <w:sz w:val="28"/>
        </w:rPr>
        <w:t>г.</w:t>
      </w:r>
    </w:p>
    <w:p w:rsidR="00F3679C" w:rsidRPr="0040430C" w:rsidRDefault="00F3679C" w:rsidP="004043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28"/>
        </w:rPr>
      </w:pPr>
    </w:p>
    <w:p w:rsidR="00F3679C" w:rsidRPr="00F3679C" w:rsidRDefault="0012230E" w:rsidP="0012230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F3679C" w:rsidRPr="00F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месяца</w:t>
      </w:r>
      <w:r w:rsidR="00F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в детском саду </w:t>
      </w:r>
      <w:r w:rsidR="0040430C">
        <w:rPr>
          <w:rFonts w:ascii="Times New Roman" w:hAnsi="Times New Roman" w:cs="Times New Roman"/>
          <w:sz w:val="28"/>
          <w:szCs w:val="24"/>
        </w:rPr>
        <w:t xml:space="preserve">№ </w:t>
      </w:r>
      <w:r w:rsidR="00443BE9">
        <w:rPr>
          <w:rFonts w:ascii="Times New Roman" w:hAnsi="Times New Roman" w:cs="Times New Roman"/>
          <w:sz w:val="28"/>
          <w:szCs w:val="24"/>
        </w:rPr>
        <w:t>1</w:t>
      </w:r>
      <w:r w:rsidR="0040430C">
        <w:rPr>
          <w:rFonts w:ascii="Times New Roman" w:hAnsi="Times New Roman" w:cs="Times New Roman"/>
          <w:sz w:val="28"/>
          <w:szCs w:val="24"/>
        </w:rPr>
        <w:t xml:space="preserve"> «</w:t>
      </w:r>
      <w:r w:rsidR="00443BE9">
        <w:rPr>
          <w:rFonts w:ascii="Times New Roman" w:hAnsi="Times New Roman" w:cs="Times New Roman"/>
          <w:sz w:val="28"/>
          <w:szCs w:val="24"/>
        </w:rPr>
        <w:t>Сказка</w:t>
      </w:r>
      <w:r w:rsidR="0040430C">
        <w:rPr>
          <w:rFonts w:ascii="Times New Roman" w:hAnsi="Times New Roman" w:cs="Times New Roman"/>
          <w:sz w:val="28"/>
          <w:szCs w:val="24"/>
        </w:rPr>
        <w:t>» с.Ачхой-Мартан»</w:t>
      </w:r>
      <w:r w:rsidR="00F3679C" w:rsidRPr="00F3679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ходила подготовка  к итоговому педсовету №5</w:t>
      </w:r>
      <w:r w:rsidR="00F3679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который должен пройти в мае месяце в ДОУ.</w:t>
      </w:r>
    </w:p>
    <w:p w:rsidR="00DF6111" w:rsidRPr="00346750" w:rsidRDefault="00F3679C" w:rsidP="0012230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апреля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был проведён рейд</w:t>
      </w:r>
      <w:r w:rsidRPr="00F3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 и профкомом</w:t>
      </w:r>
      <w:r w:rsidR="001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A3E" w:rsidRPr="00F36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 и ТБ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A3E" w:rsidRP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</w:t>
      </w:r>
      <w:r w:rsidR="00B4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ы 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, складские помещения</w:t>
      </w:r>
      <w:r w:rsidR="00154A3E" w:rsidRP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здания безопасных условий труда, также </w:t>
      </w:r>
      <w:r w:rsid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бращено</w:t>
      </w:r>
      <w:r w:rsidR="00154A3E" w:rsidRP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</w:t>
      </w:r>
      <w:r w:rsidR="003467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соблюдение инструкций по ОТ</w:t>
      </w:r>
      <w:r w:rsidR="00154A3E" w:rsidRPr="0015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Б.</w:t>
      </w:r>
    </w:p>
    <w:p w:rsidR="00DF6111" w:rsidRDefault="00DF6111" w:rsidP="0012230E">
      <w:pPr>
        <w:tabs>
          <w:tab w:val="left" w:pos="1440"/>
        </w:tabs>
        <w:spacing w:after="0"/>
        <w:ind w:firstLine="426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B46376">
        <w:rPr>
          <w:rFonts w:ascii="Times New Roman" w:hAnsi="Times New Roman" w:cs="Times New Roman"/>
          <w:b/>
          <w:color w:val="333333"/>
          <w:sz w:val="28"/>
          <w:u w:val="single"/>
          <w:shd w:val="clear" w:color="auto" w:fill="FFFFFF"/>
        </w:rPr>
        <w:t>4 апреля</w:t>
      </w:r>
      <w:r w:rsidR="0012230E">
        <w:rPr>
          <w:rFonts w:ascii="Times New Roman" w:hAnsi="Times New Roman" w:cs="Times New Roman"/>
          <w:b/>
          <w:color w:val="333333"/>
          <w:sz w:val="28"/>
          <w:u w:val="single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шла в</w:t>
      </w:r>
      <w:r w:rsidRPr="00F3679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ставка детских рисунков на тему: «Весна пришла в моё село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выставка проведена 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с</w:t>
      </w:r>
      <w:r w:rsidRPr="00DF6111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целью формирования представлений у дошкольников о своём родном селе, воспитанию нравственно-патри</w:t>
      </w:r>
      <w:r w:rsidR="00B46376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отических чувств, любви к своей </w:t>
      </w:r>
      <w:r w:rsidRPr="00DF6111">
        <w:rPr>
          <w:rFonts w:ascii="Times New Roman" w:hAnsi="Times New Roman" w:cs="Times New Roman"/>
          <w:color w:val="333333"/>
          <w:sz w:val="28"/>
          <w:shd w:val="clear" w:color="auto" w:fill="FFFFFF"/>
        </w:rPr>
        <w:t>малой Родине</w:t>
      </w: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443BE9" w:rsidRDefault="00DC5D2D" w:rsidP="0012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443BE9">
        <w:rPr>
          <w:noProof/>
          <w:lang w:eastAsia="ru-RU"/>
        </w:rPr>
        <w:drawing>
          <wp:inline distT="0" distB="0" distL="0" distR="0">
            <wp:extent cx="2496210" cy="1647825"/>
            <wp:effectExtent l="0" t="0" r="0" b="0"/>
            <wp:docPr id="3" name="Рисунок 3" descr="ÐÐ°ÑÑÐ¸Ð½ÐºÐ¸ Ð¿Ð¾ Ð·Ð°Ð¿ÑÐ¾ÑÑ Ð²ÑÑÑÐ°Ð²ÐºÐ° ÑÐ¸ÑÑÐ½ÐºÐ¾Ð² Ð´ÐµÑÐµÐ¹ Ð² ÑÐ°Ð´Ð¸ÐºÐµ Ð²ÐµÑÐ½Ð° Ð¿ÑÐ¸Ñ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ÑÑÑÐ°Ð²ÐºÐ° ÑÐ¸ÑÑÐ½ÐºÐ¾Ð² Ð´ÐµÑÐµÐ¹ Ð² ÑÐ°Ð´Ð¸ÐºÐµ Ð²ÐµÑÐ½Ð° Ð¿ÑÐ¸ÑÐ»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02" t="6451" r="9139" b="12098"/>
                    <a:stretch/>
                  </pic:blipFill>
                  <pic:spPr bwMode="auto">
                    <a:xfrm>
                      <a:off x="0" y="0"/>
                      <a:ext cx="24962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30E">
        <w:rPr>
          <w:noProof/>
          <w:lang w:eastAsia="ru-RU"/>
        </w:rPr>
        <w:t xml:space="preserve">    </w:t>
      </w:r>
      <w:r w:rsidR="00285B74">
        <w:rPr>
          <w:noProof/>
          <w:lang w:eastAsia="ru-RU"/>
        </w:rPr>
        <w:drawing>
          <wp:inline distT="0" distB="0" distL="0" distR="0">
            <wp:extent cx="2341056" cy="1562100"/>
            <wp:effectExtent l="0" t="0" r="2540" b="0"/>
            <wp:docPr id="6" name="Рисунок 6" descr="ÐÐ°ÑÑÐ¸Ð½ÐºÐ¸ Ð¿Ð¾ Ð·Ð°Ð¿ÑÐ¾ÑÑ Ð²ÑÑÑÐ°Ð²ÐºÐ° ÑÐ¸ÑÑÐ½ÐºÐ¾Ð² Ð´ÐµÑÐµÐ¹ Ð² ÑÐ°Ð´Ð¸ÐºÐµ Ð²ÐµÑÐ½Ð° Ð¿ÑÐ¸Ñ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²ÑÑÑÐ°Ð²ÐºÐ° ÑÐ¸ÑÑÐ½ÐºÐ¾Ð² Ð´ÐµÑÐµÐ¹ Ð² ÑÐ°Ð´Ð¸ÐºÐµ Ð²ÐµÑÐ½Ð° Ð¿ÑÐ¸ÑÐ»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56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74" w:rsidRDefault="00285B74" w:rsidP="0012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43BE9" w:rsidRDefault="00443BE9" w:rsidP="0012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66950" cy="1542270"/>
            <wp:effectExtent l="0" t="0" r="0" b="1270"/>
            <wp:docPr id="4" name="Рисунок 4" descr="https://www.maam.ru/upload/blogs/detsad-332682-145925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32682-1459252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7" r="1896" b="1659"/>
                    <a:stretch/>
                  </pic:blipFill>
                  <pic:spPr bwMode="auto">
                    <a:xfrm>
                      <a:off x="0" y="0"/>
                      <a:ext cx="2270969" cy="154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30E">
        <w:rPr>
          <w:noProof/>
          <w:lang w:eastAsia="ru-RU"/>
        </w:rPr>
        <w:t xml:space="preserve">    </w:t>
      </w:r>
      <w:r w:rsidR="00285B74">
        <w:rPr>
          <w:noProof/>
          <w:lang w:eastAsia="ru-RU"/>
        </w:rPr>
        <w:drawing>
          <wp:inline distT="0" distB="0" distL="0" distR="0">
            <wp:extent cx="2400227" cy="1542157"/>
            <wp:effectExtent l="0" t="0" r="635" b="1270"/>
            <wp:docPr id="5" name="Рисунок 5" descr="https://www.maam.ru/upload/blogs/detsad-332682-145925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32682-1459253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08" t="7583"/>
                    <a:stretch/>
                  </pic:blipFill>
                  <pic:spPr bwMode="auto">
                    <a:xfrm>
                      <a:off x="0" y="0"/>
                      <a:ext cx="2402304" cy="15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30E" w:rsidRDefault="0012230E" w:rsidP="001223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DC5D2D" w:rsidRDefault="00285B74" w:rsidP="0012230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5</w:t>
      </w:r>
      <w:r w:rsidR="0012230E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="00DC5D2D" w:rsidRPr="00B46376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апреля</w:t>
      </w:r>
      <w:r w:rsidR="00DC5D2D" w:rsidRPr="00943E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детском саду прошло  мероприятие  «День смеха»</w:t>
      </w:r>
      <w:r w:rsidR="00943E58" w:rsidRPr="00943E5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Воспитатели всех возрастных групп познакомили детей</w:t>
      </w:r>
      <w:r w:rsidR="00943E58" w:rsidRPr="00943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здником юмора и смеха</w:t>
      </w:r>
      <w:r w:rsidR="00943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</w:t>
      </w:r>
      <w:r w:rsidR="00943E58" w:rsidRPr="00943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ли спортивные игры и развивающие физкультурные занятия на участке детского сада. </w:t>
      </w:r>
      <w:r w:rsidR="0049790C" w:rsidRPr="00943E58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Цель</w:t>
      </w:r>
      <w:r w:rsidR="00943E58" w:rsidRPr="00943E58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ю проведённых  физ</w:t>
      </w:r>
      <w:r w:rsidR="00346750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 xml:space="preserve">ических </w:t>
      </w:r>
      <w:r w:rsidR="00943E58" w:rsidRPr="00943E58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 xml:space="preserve">занятийспособствовало </w:t>
      </w:r>
      <w:r w:rsidR="00943E58" w:rsidRPr="00943E58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азвитие</w:t>
      </w:r>
      <w:r w:rsidR="00DC5D2D" w:rsidRPr="0094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качеств;</w:t>
      </w:r>
      <w:r w:rsidR="00943E58" w:rsidRPr="0094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C5D2D" w:rsidRPr="0094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дошкольников к регулярным занятиям физической культурой, популяризация физку</w:t>
      </w:r>
      <w:r w:rsidR="0094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уры и здорового образа жизни.</w:t>
      </w:r>
    </w:p>
    <w:p w:rsidR="0040430C" w:rsidRDefault="0040430C" w:rsidP="00122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B74" w:rsidRDefault="00285B74" w:rsidP="0012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285B74" w:rsidRDefault="00285B74" w:rsidP="0012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285B74" w:rsidRDefault="00285B74" w:rsidP="0012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285B74" w:rsidRDefault="00285B74" w:rsidP="0012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285B74" w:rsidRDefault="00285B74" w:rsidP="0012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285B74" w:rsidRDefault="00285B74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285B74" w:rsidRDefault="00285B74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E121F9" w:rsidRDefault="00E121F9" w:rsidP="0012230E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7B60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апреля</w:t>
      </w:r>
      <w:r w:rsidRPr="00E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были проведены м</w:t>
      </w:r>
      <w:r w:rsidRPr="00E121F9">
        <w:rPr>
          <w:rFonts w:ascii="Times New Roman" w:hAnsi="Times New Roman" w:cs="Times New Roman"/>
          <w:sz w:val="28"/>
        </w:rPr>
        <w:t xml:space="preserve">ероприятия, посвящённые Всемирному Дню здоровья.«День здоровья»– ежегодный неотъемлемый праздник в нашем дошкольном учреждении. В нашем </w:t>
      </w:r>
      <w:r w:rsidR="00872AC9">
        <w:rPr>
          <w:rFonts w:ascii="Times New Roman" w:hAnsi="Times New Roman" w:cs="Times New Roman"/>
          <w:sz w:val="28"/>
        </w:rPr>
        <w:t>детском саду</w:t>
      </w:r>
      <w:r w:rsidRPr="00E121F9">
        <w:rPr>
          <w:rFonts w:ascii="Times New Roman" w:hAnsi="Times New Roman" w:cs="Times New Roman"/>
          <w:sz w:val="28"/>
        </w:rPr>
        <w:t xml:space="preserve"> он входит в состав целой системы физкультурно-оздоровительных мероприятий как одна из форм работы с воспитанниками ДОУ и их родителями. Основная задача данного мероприятия – привлечь детей и родителей к здоровому образу жизни. Только благодаря личному участию они могут понаблюдать за своим ребенком в коллективе, оценить уровень его физической подготовки. Веселая и задорная атмосфера таких дней передается не только воспитанникам, но и взрослым, что способствует пробуждению у них интереса к общению со своими детьми.</w:t>
      </w:r>
    </w:p>
    <w:p w:rsidR="00574A79" w:rsidRPr="0040430C" w:rsidRDefault="007B60D8" w:rsidP="0040430C">
      <w:pPr>
        <w:spacing w:after="0"/>
        <w:rPr>
          <w:rFonts w:ascii="Times New Roman" w:hAnsi="Times New Roman" w:cs="Times New Roman"/>
          <w:sz w:val="28"/>
        </w:rPr>
      </w:pPr>
      <w:r w:rsidRPr="007B60D8">
        <w:rPr>
          <w:rFonts w:ascii="Times New Roman" w:hAnsi="Times New Roman" w:cs="Times New Roman"/>
          <w:sz w:val="28"/>
        </w:rPr>
        <w:t>Интересно, динамично прошли на свежем воздухе спортивные эстафеты в рамках акции, котор</w:t>
      </w:r>
      <w:r w:rsidR="003C7603">
        <w:rPr>
          <w:rFonts w:ascii="Times New Roman" w:hAnsi="Times New Roman" w:cs="Times New Roman"/>
          <w:sz w:val="28"/>
        </w:rPr>
        <w:t>ая</w:t>
      </w:r>
      <w:r w:rsidR="003C7603" w:rsidRPr="007B60D8">
        <w:rPr>
          <w:rFonts w:ascii="Times New Roman" w:hAnsi="Times New Roman" w:cs="Times New Roman"/>
          <w:sz w:val="28"/>
        </w:rPr>
        <w:t>начал</w:t>
      </w:r>
      <w:r w:rsidR="003C7603">
        <w:rPr>
          <w:rFonts w:ascii="Times New Roman" w:hAnsi="Times New Roman" w:cs="Times New Roman"/>
          <w:sz w:val="28"/>
        </w:rPr>
        <w:t>а</w:t>
      </w:r>
      <w:r w:rsidR="003C7603" w:rsidRPr="007B60D8">
        <w:rPr>
          <w:rFonts w:ascii="Times New Roman" w:hAnsi="Times New Roman" w:cs="Times New Roman"/>
          <w:sz w:val="28"/>
        </w:rPr>
        <w:t>сь</w:t>
      </w:r>
      <w:r w:rsidRPr="007B60D8">
        <w:rPr>
          <w:rFonts w:ascii="Times New Roman" w:hAnsi="Times New Roman" w:cs="Times New Roman"/>
          <w:sz w:val="28"/>
        </w:rPr>
        <w:t xml:space="preserve"> с </w:t>
      </w:r>
      <w:r w:rsidR="003C7603" w:rsidRPr="007B60D8">
        <w:rPr>
          <w:rFonts w:ascii="Times New Roman" w:hAnsi="Times New Roman" w:cs="Times New Roman"/>
          <w:sz w:val="28"/>
        </w:rPr>
        <w:t>речев</w:t>
      </w:r>
      <w:r w:rsidR="003C7603">
        <w:rPr>
          <w:rFonts w:ascii="Times New Roman" w:hAnsi="Times New Roman" w:cs="Times New Roman"/>
          <w:sz w:val="28"/>
        </w:rPr>
        <w:t>ки</w:t>
      </w:r>
      <w:r w:rsidRPr="007B60D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«Чтоб расти и закаляться, не по дням, а по часам физкультурой же, конечно, з</w:t>
      </w:r>
      <w:r w:rsidRPr="007B60D8">
        <w:rPr>
          <w:rFonts w:ascii="Times New Roman" w:hAnsi="Times New Roman" w:cs="Times New Roman"/>
          <w:sz w:val="28"/>
        </w:rPr>
        <w:t>аниматься нужно нам. Мы уже сильней с</w:t>
      </w:r>
      <w:r>
        <w:rPr>
          <w:rFonts w:ascii="Times New Roman" w:hAnsi="Times New Roman" w:cs="Times New Roman"/>
          <w:sz w:val="28"/>
        </w:rPr>
        <w:t>егодня, Мы сильнее, чем вчера, на весёлый день здоровья, п</w:t>
      </w:r>
      <w:r w:rsidRPr="007B60D8">
        <w:rPr>
          <w:rFonts w:ascii="Times New Roman" w:hAnsi="Times New Roman" w:cs="Times New Roman"/>
          <w:sz w:val="28"/>
        </w:rPr>
        <w:t>риглашаем вас друзья!»</w:t>
      </w:r>
    </w:p>
    <w:p w:rsidR="00574A79" w:rsidRDefault="007760A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3562350" cy="2047875"/>
            <wp:effectExtent l="0" t="0" r="0" b="9525"/>
            <wp:docPr id="29" name="Рисунок 29" descr="G:\Ася 2018г\фото сада 18г\ФОТО АПРЕЛЬ\разет занятие ДЕНЬ здоровье\IMG_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ся 2018г\фото сада 18г\ФОТО АПРЕЛЬ\разет занятие ДЕНЬ здоровье\IMG_34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3477" cy="20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6F" w:rsidRDefault="002E356F" w:rsidP="004043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627B5" w:rsidRPr="0040430C" w:rsidRDefault="002E356F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40430C">
        <w:rPr>
          <w:rFonts w:ascii="Times New Roman" w:hAnsi="Times New Roman" w:cs="Times New Roman"/>
          <w:sz w:val="28"/>
        </w:rPr>
        <w:t>Физкультурно-оздоровительные мероприятия прошли в средней группе</w:t>
      </w:r>
      <w:r w:rsidR="007760A8">
        <w:rPr>
          <w:rFonts w:ascii="Times New Roman" w:hAnsi="Times New Roman" w:cs="Times New Roman"/>
          <w:sz w:val="28"/>
        </w:rPr>
        <w:t>.</w:t>
      </w:r>
      <w:r w:rsidRPr="0040430C">
        <w:rPr>
          <w:rFonts w:ascii="Times New Roman" w:hAnsi="Times New Roman" w:cs="Times New Roman"/>
          <w:sz w:val="28"/>
        </w:rPr>
        <w:t xml:space="preserve"> Воспитатель </w:t>
      </w:r>
      <w:r w:rsidR="00872AC9">
        <w:rPr>
          <w:rFonts w:ascii="Times New Roman" w:hAnsi="Times New Roman" w:cs="Times New Roman"/>
          <w:sz w:val="28"/>
        </w:rPr>
        <w:t>Майрабиева Б.Л.</w:t>
      </w:r>
    </w:p>
    <w:p w:rsidR="002E356F" w:rsidRPr="0040430C" w:rsidRDefault="007760A8" w:rsidP="0040430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3686175" cy="2514600"/>
            <wp:effectExtent l="0" t="0" r="9525" b="0"/>
            <wp:docPr id="33" name="Рисунок 33" descr="G:\Ася 2018г\фото сада 18г\ФОТО АПРЕЛЬ\разет занятие ДЕНЬ здоровье\IMG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Ася 2018г\фото сада 18г\ФОТО АПРЕЛЬ\разет занятие ДЕНЬ здоровье\IMG_3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1485" b="9683"/>
                    <a:stretch/>
                  </pic:blipFill>
                  <pic:spPr bwMode="auto">
                    <a:xfrm flipH="1">
                      <a:off x="0" y="0"/>
                      <a:ext cx="3692063" cy="251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08A" w:rsidRPr="0040430C" w:rsidRDefault="00B46376" w:rsidP="0012230E">
      <w:pPr>
        <w:tabs>
          <w:tab w:val="left" w:pos="19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 апреля</w:t>
      </w:r>
      <w:r w:rsidR="008770E2">
        <w:rPr>
          <w:rFonts w:ascii="Times New Roman" w:hAnsi="Times New Roman" w:cs="Times New Roman"/>
          <w:sz w:val="28"/>
          <w:szCs w:val="28"/>
        </w:rPr>
        <w:t xml:space="preserve">  к</w:t>
      </w:r>
      <w:r w:rsidR="008770E2" w:rsidRPr="00B25C6C">
        <w:rPr>
          <w:rFonts w:ascii="Times New Roman" w:hAnsi="Times New Roman" w:cs="Times New Roman"/>
          <w:sz w:val="28"/>
          <w:szCs w:val="28"/>
        </w:rPr>
        <w:t xml:space="preserve">оллектив ДОУ принял участие </w:t>
      </w:r>
      <w:r w:rsidR="00872AC9">
        <w:rPr>
          <w:rFonts w:ascii="Times New Roman" w:hAnsi="Times New Roman" w:cs="Times New Roman"/>
          <w:sz w:val="28"/>
          <w:szCs w:val="28"/>
        </w:rPr>
        <w:t>в мероприятии</w:t>
      </w:r>
      <w:r w:rsidR="008770E2" w:rsidRPr="00B25C6C">
        <w:rPr>
          <w:rFonts w:ascii="Times New Roman" w:hAnsi="Times New Roman" w:cs="Times New Roman"/>
          <w:sz w:val="28"/>
          <w:szCs w:val="28"/>
        </w:rPr>
        <w:t xml:space="preserve"> на площади с.Ачхой-Мартан, посвященной Дню Мира в Чеченской Республике.</w:t>
      </w:r>
    </w:p>
    <w:p w:rsidR="008770E2" w:rsidRDefault="007760A8" w:rsidP="008770E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4218" cy="1590675"/>
            <wp:effectExtent l="0" t="0" r="0" b="0"/>
            <wp:docPr id="27" name="Рисунок 27" descr="G:\Ася 2018г\фото сада 18г\ФОТО АПРЕЛЬ\День МИРА 16апрель\IMG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ся 2018г\фото сада 18г\ФОТО АПРЕЛЬ\День МИРА 16апрель\IMG_4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0" cy="159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2749" cy="1533525"/>
            <wp:effectExtent l="0" t="0" r="1905" b="0"/>
            <wp:docPr id="28" name="Рисунок 28" descr="G:\Ася 2018г\фото сада 18г\ФОТО АПРЕЛЬ\День МИРА 16апрель\IMG_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ся 2018г\фото сада 18г\ФОТО АПРЕЛЬ\День МИРА 16апрель\IMG_39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09" cy="15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4C" w:rsidRDefault="00A8424C" w:rsidP="00872AC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0118" w:rsidRDefault="002E356F" w:rsidP="0012230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4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7 апреля</w:t>
      </w:r>
      <w:r w:rsidR="007B7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У были проведены мероприятия, посвященные</w:t>
      </w:r>
      <w:r w:rsidRPr="008B7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ню  Мира  в  Чеченской  Республике</w:t>
      </w:r>
      <w:r w:rsidRPr="00500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B7D6F">
        <w:rPr>
          <w:rFonts w:ascii="Times New Roman" w:hAnsi="Times New Roman" w:cs="Times New Roman"/>
          <w:sz w:val="28"/>
          <w:szCs w:val="28"/>
        </w:rPr>
        <w:t>П</w:t>
      </w:r>
      <w:r w:rsidR="007B7D6F" w:rsidRPr="00B71A07">
        <w:rPr>
          <w:rFonts w:ascii="Times New Roman" w:hAnsi="Times New Roman" w:cs="Times New Roman"/>
          <w:sz w:val="28"/>
          <w:szCs w:val="28"/>
        </w:rPr>
        <w:t>едагогами ДОУ были  выпушены стенгазеты по группам</w:t>
      </w:r>
      <w:r w:rsidR="006254A0">
        <w:rPr>
          <w:rFonts w:ascii="Times New Roman" w:hAnsi="Times New Roman" w:cs="Times New Roman"/>
          <w:sz w:val="28"/>
          <w:szCs w:val="28"/>
        </w:rPr>
        <w:t>,</w:t>
      </w:r>
      <w:r w:rsidR="007B7D6F" w:rsidRPr="00B71A07">
        <w:rPr>
          <w:rFonts w:ascii="Times New Roman" w:hAnsi="Times New Roman" w:cs="Times New Roman"/>
          <w:sz w:val="28"/>
          <w:szCs w:val="28"/>
        </w:rPr>
        <w:t xml:space="preserve"> посвященными  Дню Мира в Чеченской Республики.  В группах проведены тематические беседы. </w:t>
      </w:r>
      <w:r w:rsidR="00500C0C" w:rsidRPr="00500C0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 целью формирования патриотического воспитания,  любви к Родине, гражданских чувств, формирования понятия о миролюбивой политике в </w:t>
      </w:r>
      <w:r w:rsidR="00500C0C">
        <w:rPr>
          <w:rFonts w:ascii="Times New Roman" w:eastAsia="Times New Roman" w:hAnsi="Times New Roman" w:cs="Times New Roman"/>
          <w:sz w:val="28"/>
          <w:szCs w:val="18"/>
          <w:lang w:eastAsia="ru-RU"/>
        </w:rPr>
        <w:t>детском саду</w:t>
      </w:r>
      <w:r w:rsidR="008770E2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прошли  </w:t>
      </w:r>
      <w:r w:rsidR="00872AC9">
        <w:rPr>
          <w:rFonts w:ascii="Times New Roman" w:hAnsi="Times New Roman" w:cs="Times New Roman"/>
          <w:sz w:val="28"/>
          <w:szCs w:val="28"/>
        </w:rPr>
        <w:t>выставки</w:t>
      </w:r>
      <w:r w:rsidR="008770E2" w:rsidRPr="00B71A07">
        <w:rPr>
          <w:rFonts w:ascii="Times New Roman" w:hAnsi="Times New Roman" w:cs="Times New Roman"/>
          <w:sz w:val="28"/>
          <w:szCs w:val="28"/>
        </w:rPr>
        <w:t xml:space="preserve">по </w:t>
      </w:r>
      <w:r w:rsidR="00B46376">
        <w:rPr>
          <w:rFonts w:ascii="Times New Roman" w:hAnsi="Times New Roman" w:cs="Times New Roman"/>
          <w:sz w:val="28"/>
          <w:szCs w:val="28"/>
        </w:rPr>
        <w:t>художественно-эстетическому развитию</w:t>
      </w:r>
      <w:r w:rsidR="008770E2" w:rsidRPr="00B71A07">
        <w:rPr>
          <w:rFonts w:ascii="Times New Roman" w:hAnsi="Times New Roman" w:cs="Times New Roman"/>
          <w:sz w:val="28"/>
          <w:szCs w:val="28"/>
        </w:rPr>
        <w:t xml:space="preserve">  во всех в</w:t>
      </w:r>
      <w:r w:rsidR="00B46376">
        <w:rPr>
          <w:rFonts w:ascii="Times New Roman" w:hAnsi="Times New Roman" w:cs="Times New Roman"/>
          <w:sz w:val="28"/>
          <w:szCs w:val="28"/>
        </w:rPr>
        <w:t>озрастных  группах ДОУ на тему:</w:t>
      </w:r>
      <w:r w:rsidR="00500C0C" w:rsidRPr="00500C0C">
        <w:rPr>
          <w:rFonts w:ascii="Arial" w:eastAsia="Times New Roman" w:hAnsi="Arial" w:cs="Arial"/>
          <w:color w:val="555555"/>
          <w:sz w:val="20"/>
          <w:szCs w:val="18"/>
          <w:lang w:eastAsia="ru-RU"/>
        </w:rPr>
        <w:t> </w:t>
      </w:r>
      <w:r w:rsidR="007B7D6F" w:rsidRPr="00B71A07">
        <w:rPr>
          <w:rFonts w:ascii="Times New Roman" w:hAnsi="Times New Roman" w:cs="Times New Roman"/>
          <w:sz w:val="28"/>
          <w:szCs w:val="28"/>
        </w:rPr>
        <w:t>«Мир глазами детей»</w:t>
      </w:r>
      <w:r w:rsidR="007B7D6F">
        <w:rPr>
          <w:rFonts w:ascii="Times New Roman" w:hAnsi="Times New Roman" w:cs="Times New Roman"/>
          <w:sz w:val="28"/>
          <w:szCs w:val="28"/>
        </w:rPr>
        <w:t>.</w:t>
      </w:r>
    </w:p>
    <w:p w:rsidR="00872AC9" w:rsidRDefault="00872AC9" w:rsidP="00872AC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inline distT="0" distB="0" distL="0" distR="0">
            <wp:extent cx="4295202" cy="2352675"/>
            <wp:effectExtent l="0" t="0" r="0" b="0"/>
            <wp:docPr id="25" name="Рисунок 25" descr="C:\Users\ПК\Desktop\ВСЕ ФОТО 19Г\фото весна 19\АПРЕЛЬ ФОТО\IMG_20190415_11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ВСЕ ФОТО 19Г\фото весна 19\АПРЕЛЬ ФОТО\IMG_20190415_1155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77" cy="235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C9" w:rsidRDefault="00872AC9" w:rsidP="00872AC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inline distT="0" distB="0" distL="0" distR="0">
            <wp:extent cx="4164477" cy="2680109"/>
            <wp:effectExtent l="0" t="0" r="7620" b="6350"/>
            <wp:docPr id="26" name="Рисунок 26" descr="C:\Users\ПК\Desktop\ВСЕ ФОТО 19Г\фото весна 19\АПРЕЛЬ ФОТО\IMG_20190415_11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СЕ ФОТО 19Г\фото весна 19\АПРЕЛЬ ФОТО\IMG_20190415_1155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93" cy="26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C9" w:rsidRDefault="00872AC9" w:rsidP="00872AC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AC9" w:rsidRDefault="00872AC9" w:rsidP="00872AC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тели в группах</w:t>
      </w:r>
      <w:r w:rsidR="00776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22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6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ень Мир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и ООД по изодеятельности.</w:t>
      </w:r>
    </w:p>
    <w:p w:rsidR="007760A8" w:rsidRDefault="00872AC9" w:rsidP="00872AC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маилова П.Т.</w:t>
      </w:r>
      <w:r w:rsidR="00776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спитатель старшей групп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а ООД по рисованию на </w:t>
      </w:r>
      <w:r w:rsidR="00776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у «Бабочка»:</w:t>
      </w:r>
    </w:p>
    <w:p w:rsidR="00872AC9" w:rsidRDefault="00872AC9" w:rsidP="00872AC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inline distT="0" distB="0" distL="0" distR="0">
            <wp:extent cx="3343275" cy="1924050"/>
            <wp:effectExtent l="0" t="0" r="9525" b="0"/>
            <wp:docPr id="20" name="Рисунок 20" descr="C:\Users\ПК\Desktop\ВСЕ ФОТО 19Г\фото весна 19\фото ООД 19Г\IMG-20190329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ВСЕ ФОТО 19Г\фото весна 19\фото ООД 19Г\IMG-20190329-WA00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13" cy="19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C9" w:rsidRDefault="00872AC9" w:rsidP="00872AC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inline distT="0" distB="0" distL="0" distR="0">
            <wp:extent cx="3343275" cy="2156007"/>
            <wp:effectExtent l="0" t="0" r="0" b="0"/>
            <wp:docPr id="19" name="Рисунок 19" descr="C:\Users\ПК\Desktop\ВСЕ ФОТО 19Г\фото весна 19\фото ООД 19Г\IMG-20190329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ВСЕ ФОТО 19Г\фото весна 19\фото ООД 19Г\IMG-20190329-WA00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31" cy="21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C9" w:rsidRPr="00872AC9" w:rsidRDefault="00872AC9" w:rsidP="00872AC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72A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 2 младшей группы</w:t>
      </w:r>
      <w:r w:rsidR="001223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хмурзаева Ш.А.</w:t>
      </w:r>
      <w:r w:rsidRPr="00872A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вела ООД по аппликации на тему «Солнышко».</w:t>
      </w:r>
    </w:p>
    <w:p w:rsidR="00872AC9" w:rsidRPr="007760A8" w:rsidRDefault="00872AC9" w:rsidP="00872AC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36"/>
          <w:sz w:val="16"/>
          <w:szCs w:val="28"/>
          <w:u w:val="single"/>
          <w:lang w:eastAsia="ru-RU"/>
        </w:rPr>
      </w:pPr>
    </w:p>
    <w:p w:rsidR="00D4408A" w:rsidRPr="007760A8" w:rsidRDefault="00872AC9" w:rsidP="007760A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inline distT="0" distB="0" distL="0" distR="0">
            <wp:extent cx="3371850" cy="2038350"/>
            <wp:effectExtent l="0" t="0" r="0" b="0"/>
            <wp:docPr id="22" name="Рисунок 22" descr="C:\Users\ПК\Desktop\ВСЕ ФОТО 19Г\фото весна 19\фото ООД 19Г\IMG_20190402_09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ВСЕ ФОТО 19Г\фото весна 19\фото ООД 19Г\IMG_20190402_0952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77" cy="203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8A" w:rsidRPr="0040430C" w:rsidRDefault="00D4408A" w:rsidP="00276F38">
      <w:pPr>
        <w:tabs>
          <w:tab w:val="left" w:pos="1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30C">
        <w:rPr>
          <w:rFonts w:ascii="Times New Roman" w:hAnsi="Times New Roman" w:cs="Times New Roman"/>
          <w:sz w:val="28"/>
          <w:szCs w:val="28"/>
        </w:rPr>
        <w:t>Дети</w:t>
      </w:r>
      <w:r w:rsidR="00B46376" w:rsidRPr="0040430C">
        <w:rPr>
          <w:rFonts w:ascii="Times New Roman" w:hAnsi="Times New Roman" w:cs="Times New Roman"/>
          <w:sz w:val="28"/>
          <w:szCs w:val="28"/>
        </w:rPr>
        <w:t xml:space="preserve"> рисовали на асфальте рисунки на День</w:t>
      </w:r>
      <w:r w:rsidRPr="0040430C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500C0C" w:rsidRPr="00500C0C" w:rsidRDefault="00500C0C" w:rsidP="00500C0C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574A79" w:rsidRPr="00276F38" w:rsidRDefault="00574A79" w:rsidP="00AF6B48">
      <w:pPr>
        <w:spacing w:after="0" w:line="240" w:lineRule="auto"/>
        <w:ind w:left="284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E121F9" w:rsidRDefault="007760A8" w:rsidP="0034675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37477" cy="2072991"/>
            <wp:effectExtent l="285750" t="0" r="272273" b="0"/>
            <wp:docPr id="32" name="Рисунок 32" descr="G:\Ася 2018г\фото сада 18г\ФОТО АПРЕЛЬ\разет занятие ДЕНЬ здоровье\IMG_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Ася 2018г\фото сада 18г\ФОТО АПРЕЛЬ\разет занятие ДЕНЬ здоровье\IMG_3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89" t="12325"/>
                    <a:stretch/>
                  </pic:blipFill>
                  <pic:spPr bwMode="auto">
                    <a:xfrm rot="16200000">
                      <a:off x="0" y="0"/>
                      <a:ext cx="1538834" cy="2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3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1223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6509" cy="2213083"/>
            <wp:effectExtent l="9207" t="0" r="6668" b="6667"/>
            <wp:docPr id="2" name="Рисунок 31" descr="G:\Ася 2018г\фото сада 18г\ФОТО АПРЕЛЬ\разет занятие ДЕНЬ здоровье\IMG_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Ася 2018г\фото сада 18г\ФОТО АПРЕЛЬ\разет занятие ДЕНЬ здоровье\IMG_3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164"/>
                    <a:stretch/>
                  </pic:blipFill>
                  <pic:spPr bwMode="auto">
                    <a:xfrm rot="16200000">
                      <a:off x="0" y="0"/>
                      <a:ext cx="1744002" cy="222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3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121F9" w:rsidRPr="00276F38" w:rsidRDefault="00E121F9" w:rsidP="008B7E19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C70118" w:rsidRPr="00C70118" w:rsidRDefault="00C70118" w:rsidP="00C7011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46376" w:rsidRDefault="00865977" w:rsidP="0012230E">
      <w:pPr>
        <w:shd w:val="clear" w:color="auto" w:fill="FFFFFF"/>
        <w:spacing w:after="0" w:line="240" w:lineRule="atLeast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86FF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  <w:lang w:eastAsia="ru-RU"/>
        </w:rPr>
        <w:t>2</w:t>
      </w:r>
      <w:r w:rsidR="003C760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  <w:lang w:eastAsia="ru-RU"/>
        </w:rPr>
        <w:t>2</w:t>
      </w:r>
      <w:r w:rsidRPr="00986FF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  <w:lang w:eastAsia="ru-RU"/>
        </w:rPr>
        <w:t xml:space="preserve"> апреля</w:t>
      </w:r>
      <w:r w:rsidRPr="00986FF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в детском сад</w:t>
      </w:r>
      <w:r w:rsidR="00D4408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у был проведён досуг в </w:t>
      </w:r>
      <w:r w:rsidR="0040430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редней группе</w:t>
      </w:r>
    </w:p>
    <w:p w:rsidR="00986FF6" w:rsidRPr="00986FF6" w:rsidRDefault="00986FF6" w:rsidP="00986FF6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86FF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</w:t>
      </w:r>
      <w:r w:rsidR="00865977" w:rsidRPr="00986FF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Уроки Эколят-молодых защитников природы в ДОУ»</w:t>
      </w:r>
      <w:r w:rsidR="00D4408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D4408A" w:rsidRDefault="00983438" w:rsidP="00986FF6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Экологическое</w:t>
      </w: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ание и обра</w:t>
      </w:r>
      <w:r w:rsidR="00D440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ание детей – актуальная тема</w:t>
      </w:r>
    </w:p>
    <w:p w:rsidR="0040430C" w:rsidRDefault="00983438" w:rsidP="00986FF6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го </w:t>
      </w: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ремени</w:t>
      </w: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олько </w:t>
      </w:r>
      <w:r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экологическое мировоззрение</w:t>
      </w: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</w:p>
    <w:p w:rsidR="0040430C" w:rsidRDefault="00983438" w:rsidP="0040430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экологическая</w:t>
      </w: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ультура живущих людей могут вывести планету и человечество из того катастрофического состояния, в котором они пребывают сейчас.</w:t>
      </w:r>
      <w:r w:rsid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ф</w:t>
      </w: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я </w:t>
      </w:r>
      <w:r w:rsid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экологической культуры </w:t>
      </w:r>
      <w:r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етей</w:t>
      </w:r>
      <w:r w:rsid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 </w:t>
      </w:r>
      <w:r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экологически</w:t>
      </w: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заимодействия</w:t>
      </w:r>
      <w:r w:rsid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кружающей средой в МБДОУ </w:t>
      </w:r>
      <w:r w:rsidR="00986FF6"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776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86FF6"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7760A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Сказка</w:t>
      </w:r>
      <w:r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986FF6"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.Ачхой</w:t>
      </w:r>
      <w:r w:rsid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Мартан»в </w:t>
      </w:r>
      <w:r w:rsidR="00776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ей</w:t>
      </w:r>
      <w:r w:rsid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руппе</w:t>
      </w:r>
      <w:r w:rsidR="007760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1</w:t>
      </w:r>
      <w:r w:rsid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</w:t>
      </w: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ован</w:t>
      </w:r>
    </w:p>
    <w:p w:rsidR="00983438" w:rsidRPr="0040430C" w:rsidRDefault="00983438" w:rsidP="0040430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оект </w:t>
      </w:r>
      <w:r w:rsidR="00986FF6" w:rsidRPr="00986FF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Уроки Эколят-молодых защитников природы в ДОУ»</w:t>
      </w:r>
      <w:r w:rsidR="00986FF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983438" w:rsidRPr="0040430C" w:rsidRDefault="0012230E" w:rsidP="0012230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де реализации </w:t>
      </w:r>
      <w:r w:rsidR="00983438"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оекта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абота проводилась и с родителями воспитанников. Для них </w:t>
      </w:r>
      <w:r w:rsidR="00983438"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и подготовлены </w:t>
      </w:r>
      <w:r w:rsidR="00983438" w:rsidRPr="004043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нсультации</w:t>
      </w:r>
      <w:r w:rsidR="00983438"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986FF6"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Учите ребё</w:t>
      </w:r>
      <w:r w:rsidR="00983438"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нка уважать и любить </w:t>
      </w:r>
      <w:r w:rsidR="00983438" w:rsidRPr="0040430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природу</w:t>
      </w:r>
      <w:r w:rsidR="00983438"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983438"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="00983438"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Почитайте детям книги о </w:t>
      </w:r>
      <w:r w:rsidR="00983438" w:rsidRPr="0040430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природе</w:t>
      </w:r>
      <w:r w:rsidR="00983438"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983438"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3438" w:rsidRPr="0040430C" w:rsidRDefault="00983438" w:rsidP="00983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етьми была организована работа следующим </w:t>
      </w:r>
      <w:r w:rsidRPr="0040430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разом</w:t>
      </w:r>
      <w:r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83438" w:rsidRPr="0040430C" w:rsidRDefault="0076354D" w:rsidP="00983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</w:t>
      </w:r>
      <w:r w:rsidR="00983438"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матривание картин с изображением </w:t>
      </w:r>
      <w:r w:rsidR="00983438" w:rsidRPr="0040430C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ироды</w:t>
      </w:r>
      <w:r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46376" w:rsidRDefault="00B46376" w:rsidP="00983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63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гадывание загадок о явлениях </w:t>
      </w:r>
      <w:r w:rsidR="00983438"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ироды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вощах, ф</w:t>
      </w:r>
      <w:r w:rsidR="00763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тах, животных, грибах, рыбах;</w:t>
      </w:r>
    </w:p>
    <w:p w:rsidR="00983438" w:rsidRPr="00986FF6" w:rsidRDefault="00B46376" w:rsidP="00983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63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ние и обсуждение </w:t>
      </w:r>
      <w:r w:rsidR="00983438"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экологических сказок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ение стихов о </w:t>
      </w:r>
      <w:r w:rsidR="00983438"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ироде</w:t>
      </w:r>
      <w:r w:rsidR="00763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3195A" w:rsidRDefault="00B46376" w:rsidP="00983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63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8137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тавка по художественно-эстетическому развитию (а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пликация</w:t>
      </w:r>
      <w:r w:rsidR="008137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137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му: </w:t>
      </w:r>
      <w:r w:rsidR="008137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есна пришла…»</w:t>
      </w:r>
    </w:p>
    <w:p w:rsidR="0023195A" w:rsidRPr="0023195A" w:rsidRDefault="0023195A" w:rsidP="00231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319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ставка на тему: </w:t>
      </w:r>
      <w:r w:rsidRPr="0023195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есна пришла…»</w:t>
      </w:r>
    </w:p>
    <w:p w:rsidR="00AE300B" w:rsidRDefault="00AE300B" w:rsidP="00983438">
      <w:pPr>
        <w:spacing w:after="0" w:line="240" w:lineRule="auto"/>
        <w:ind w:left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2225" cy="1657350"/>
            <wp:effectExtent l="0" t="0" r="9525" b="0"/>
            <wp:docPr id="34" name="Рисунок 3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9946"/>
                    <a:stretch/>
                  </pic:blipFill>
                  <pic:spPr bwMode="auto"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6200" cy="1647825"/>
            <wp:effectExtent l="0" t="0" r="0" b="9525"/>
            <wp:docPr id="36" name="Рисунок 36" descr="ÐÐ°ÑÑÐ¸Ð½ÐºÐ¸ Ð¿Ð¾ Ð·Ð°Ð¿ÑÐ¾ÑÑ Ð°Ð¿Ð¿Ð»Ð¸ÐºÐ°ÑÐ¸Ð¸ Ð´ÐµÑÐµÐ¹ Ð½Ð° Ð²ÐµÑÐ½Ñ Ð² Ð´Ð¾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°Ð¿Ð¿Ð»Ð¸ÐºÐ°ÑÐ¸Ð¸ Ð´ÐµÑÐµÐ¹ Ð½Ð° Ð²ÐµÑÐ½Ñ Ð² Ð´Ð¾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30" t="3773" b="8019"/>
                    <a:stretch/>
                  </pic:blipFill>
                  <pic:spPr bwMode="auto">
                    <a:xfrm>
                      <a:off x="0" y="0"/>
                      <a:ext cx="2617027" cy="16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45" w:rsidRDefault="00813784" w:rsidP="0098343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9875" cy="1828800"/>
            <wp:effectExtent l="0" t="0" r="9525" b="0"/>
            <wp:docPr id="102" name="Рисунок 102" descr="http://stranamasterov.ru/img/icraft2011/05/10/img_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ranamasterov.ru/img/icraft2011/05/10/img_5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153" t="9230" r="7308" b="10770"/>
                    <a:stretch/>
                  </pic:blipFill>
                  <pic:spPr bwMode="auto"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00B">
        <w:rPr>
          <w:noProof/>
          <w:lang w:eastAsia="ru-RU"/>
        </w:rPr>
        <w:drawing>
          <wp:inline distT="0" distB="0" distL="0" distR="0">
            <wp:extent cx="2695575" cy="1815357"/>
            <wp:effectExtent l="0" t="0" r="0" b="0"/>
            <wp:docPr id="39" name="Рисунок 39" descr="ÐÐ°ÑÑÐ¸Ð½ÐºÐ¸ Ð¿Ð¾ Ð·Ð°Ð¿ÑÐ¾ÑÑ Ð°Ð¿Ð¿Ð»Ð¸ÐºÐ°ÑÐ¸Ð¸ Ð´ÐµÑÐµÐ¹ Ð½Ð° Ð²ÐµÑÐ½Ñ Ð² Ð´Ð¾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°Ð¿Ð¿Ð»Ð¸ÐºÐ°ÑÐ¸Ð¸ Ð´ÐµÑÐµÐ¹ Ð½Ð° Ð²ÐµÑÐ½Ñ Ð² Ð´Ð¾Ñ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30" cy="18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045" w:rsidRDefault="00904045" w:rsidP="0098343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537" w:rsidRDefault="00AE300B" w:rsidP="00983438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19375" cy="1695450"/>
            <wp:effectExtent l="0" t="0" r="9525" b="0"/>
            <wp:docPr id="37" name="Рисунок 37" descr="ÐÐ°ÑÑÐ¸Ð½ÐºÐ¸ Ð¿Ð¾ Ð·Ð°Ð¿ÑÐ¾ÑÑ Ð°Ð¿Ð¿Ð»Ð¸ÐºÐ°ÑÐ¸Ð¸ Ð´ÐµÑÐµÐ¹ Ð½Ð° Ð²ÐµÑÐ½Ñ Ð² Ð´Ð¾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°Ð¿Ð¿Ð»Ð¸ÐºÐ°ÑÐ¸Ð¸ Ð´ÐµÑÐµÐ¹ Ð½Ð° Ð²ÐµÑÐ½Ñ Ð² Ð´Ð¾Ñ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30E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286000" cy="1695450"/>
            <wp:effectExtent l="19050" t="0" r="0" b="0"/>
            <wp:docPr id="40" name="Рисунок 4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47" t="19231" r="9794" b="6538"/>
                    <a:stretch/>
                  </pic:blipFill>
                  <pic:spPr bwMode="auto">
                    <a:xfrm>
                      <a:off x="0" y="0"/>
                      <a:ext cx="2286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45" w:rsidRPr="00C70118" w:rsidRDefault="00B71537" w:rsidP="00D4408A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16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textWrapping" w:clear="all"/>
      </w:r>
    </w:p>
    <w:p w:rsidR="00904045" w:rsidRPr="0040430C" w:rsidRDefault="00983438" w:rsidP="0098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40430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осмотр мультфильма</w:t>
      </w:r>
      <w:r w:rsidRPr="00404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23195A"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Про </w:t>
      </w:r>
      <w:r w:rsidR="0023195A" w:rsidRPr="0040430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Эколят- защитников природы</w:t>
      </w:r>
      <w:r w:rsidR="0023195A"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983438" w:rsidRPr="0040430C" w:rsidRDefault="0023195A" w:rsidP="00985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(знакомство детей с персонажами –</w:t>
      </w:r>
      <w:r w:rsidRPr="0040430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эколятами</w:t>
      </w:r>
      <w:r w:rsidRPr="0040430C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FF1159" w:rsidRPr="00904045" w:rsidRDefault="00FF1159" w:rsidP="00AE300B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47950" cy="1800225"/>
            <wp:effectExtent l="0" t="0" r="0" b="9525"/>
            <wp:docPr id="127" name="Рисунок 127" descr="https://im0-tub-ru.yandex.net/i?id=088995c4f1894ff6c02945665e9ae66b&amp;n=33&amp;h=215&amp;w=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088995c4f1894ff6c02945665e9ae66b&amp;n=33&amp;h=215&amp;w=4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045" w:rsidRDefault="00904045" w:rsidP="00983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83438" w:rsidRPr="00D4408A" w:rsidRDefault="00D4408A" w:rsidP="001223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ы в группах ДОУ беседы</w:t>
      </w:r>
      <w:r w:rsidRPr="00986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деть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тему:</w:t>
      </w:r>
      <w:r w:rsidRPr="00986FF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86FF6">
        <w:rPr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«Правила поведения на</w:t>
      </w:r>
      <w:r w:rsidRPr="00986FF6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86FF6">
        <w:rPr>
          <w:rStyle w:val="ae"/>
          <w:rFonts w:ascii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</w:rPr>
        <w:t>природе</w:t>
      </w:r>
      <w:r w:rsidRPr="00986FF6">
        <w:rPr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D44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учивали 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ов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с детьми 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бережном отношении к </w:t>
      </w:r>
      <w:r w:rsidR="00983438"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ироде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D3892" w:rsidRDefault="00D4408A" w:rsidP="00122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проведены, в старших группах, игровая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 с детьми в </w:t>
      </w:r>
      <w:r w:rsidR="00FF115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экологические игры.</w:t>
      </w:r>
      <w:r w:rsidR="00596A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:</w:t>
      </w:r>
      <w:r w:rsidR="007D38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:::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 воспитатели учили детей слуша</w:t>
      </w:r>
      <w:r w:rsidR="007D3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</w:t>
      </w:r>
      <w:r w:rsidR="007D3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83438"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ироды </w:t>
      </w:r>
      <w:r w:rsidR="00983438" w:rsidRPr="00986FF6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(леса, моря, дождя, пение птиц)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="00CD4D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В </w:t>
      </w:r>
      <w:r w:rsidR="007D3892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старшей</w:t>
      </w:r>
      <w:r w:rsidR="00CD4D88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группе была проведена</w:t>
      </w:r>
      <w:r w:rsidR="00CD4D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 на тему: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02089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Враг природе-это мусор</w:t>
      </w:r>
      <w:r w:rsidR="00983438" w:rsidRPr="00986FF6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CD4D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В </w:t>
      </w:r>
      <w:r w:rsidR="007D3892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старшей </w:t>
      </w:r>
      <w:r w:rsidR="00D4752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группе </w:t>
      </w:r>
      <w:r w:rsidR="00CD4D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ло ООД по художественно-эстетическому развитию (л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ка</w:t>
      </w:r>
      <w:r w:rsidR="00CD4D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D47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="00983438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м </w:t>
      </w:r>
      <w:r w:rsidR="007D3892" w:rsidRPr="00986FF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иродного</w:t>
      </w:r>
      <w:r w:rsidR="007D3892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бросового материала </w:t>
      </w:r>
      <w:r w:rsidR="007D3892" w:rsidRPr="00986FF6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7D3892" w:rsidRPr="00986FF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Эколят</w:t>
      </w:r>
      <w:r w:rsidR="007D3892" w:rsidRPr="00986FF6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7D3892" w:rsidRPr="00986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47525" w:rsidRPr="007D3892" w:rsidRDefault="00D47525" w:rsidP="0012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93128" w:rsidRPr="00D47525" w:rsidRDefault="00B93128" w:rsidP="00122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D47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 с использованием </w:t>
      </w:r>
      <w:r w:rsidRPr="00D4752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иродного</w:t>
      </w:r>
      <w:r w:rsidRPr="00D475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4752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материала.</w:t>
      </w:r>
    </w:p>
    <w:p w:rsidR="00B93128" w:rsidRPr="00D47525" w:rsidRDefault="007D3892" w:rsidP="00122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старшая</w:t>
      </w:r>
      <w:r w:rsidR="00D4752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№2</w:t>
      </w:r>
      <w:r w:rsidR="00D4752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B93128" w:rsidRPr="00CD4D88" w:rsidRDefault="00B93128" w:rsidP="0012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8"/>
          <w:lang w:eastAsia="ru-RU"/>
        </w:rPr>
      </w:pPr>
    </w:p>
    <w:p w:rsidR="00983438" w:rsidRDefault="00983438" w:rsidP="0012230E">
      <w:pPr>
        <w:spacing w:after="0" w:line="240" w:lineRule="auto"/>
        <w:rPr>
          <w:noProof/>
          <w:lang w:eastAsia="ru-RU"/>
        </w:rPr>
      </w:pPr>
    </w:p>
    <w:p w:rsidR="00B93128" w:rsidRDefault="00B93128" w:rsidP="0012230E">
      <w:pPr>
        <w:spacing w:after="0" w:line="240" w:lineRule="auto"/>
        <w:rPr>
          <w:noProof/>
          <w:lang w:eastAsia="ru-RU"/>
        </w:rPr>
      </w:pPr>
    </w:p>
    <w:p w:rsidR="00B93128" w:rsidRDefault="007D3892" w:rsidP="0012230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47800" cy="1590674"/>
            <wp:effectExtent l="0" t="0" r="0" b="0"/>
            <wp:docPr id="42" name="Рисунок 42" descr="ÐÐ°ÑÑÐ¸Ð½ÐºÐ¸ Ð¿Ð¾ Ð·Ð°Ð¿ÑÐ¾ÑÑ Ð»ÐµÐ¿ÐºÐ° Ñ Ð¸ÑÐ¿Ð¾Ð»ÑÐ·Ð¾Ð²Ð°Ð½Ð¸ÐµÐ¼ Ð¿ÑÐ¸ÑÐ¾Ð´Ð½Ð¾Ð³Ð¾ Ð¼Ð°ÑÐµÑÐ¸Ð°Ð»Ð° Ð² Ð´Ð¾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»ÐµÐ¿ÐºÐ° Ñ Ð¸ÑÐ¿Ð¾Ð»ÑÐ·Ð¾Ð²Ð°Ð½Ð¸ÐµÐ¼ Ð¿ÑÐ¸ÑÐ¾Ð´Ð½Ð¾Ð³Ð¾ Ð¼Ð°ÑÐµÑÐ¸Ð°Ð»Ð° Ð² Ð´Ð¾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667" r="21667"/>
                    <a:stretch/>
                  </pic:blipFill>
                  <pic:spPr bwMode="auto">
                    <a:xfrm>
                      <a:off x="0" y="0"/>
                      <a:ext cx="1451732" cy="159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230E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057400" cy="1589437"/>
            <wp:effectExtent l="0" t="0" r="0" b="0"/>
            <wp:docPr id="43" name="Рисунок 43" descr="ÐÐ°ÑÑÐ¸Ð½ÐºÐ¸ Ð¿Ð¾ Ð·Ð°Ð¿ÑÐ¾ÑÑ Ð»ÐµÐ¿ÐºÐ° Ñ Ð¸ÑÐ¿Ð¾Ð»ÑÐ·Ð¾Ð²Ð°Ð½Ð¸ÐµÐ¼ Ð¿ÑÐ¸ÑÐ¾Ð´Ð½Ð¾Ð³Ð¾ Ð¼Ð°ÑÐµÑÐ¸Ð°Ð»Ð° Ð² Ð´Ð¾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»ÐµÐ¿ÐºÐ° Ñ Ð¸ÑÐ¿Ð¾Ð»ÑÐ·Ð¾Ð²Ð°Ð½Ð¸ÐµÐ¼ Ð¿ÑÐ¸ÑÐ¾Ð´Ð½Ð¾Ð³Ð¾ Ð¼Ð°ÑÐµÑÐ¸Ð°Ð»Ð° Ð² Ð´Ð¾Ñ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1" cy="15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30E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24050" cy="1604096"/>
            <wp:effectExtent l="0" t="0" r="0" b="0"/>
            <wp:docPr id="41" name="Рисунок 41" descr="ÐÐ°ÑÑÐ¸Ð½ÐºÐ¸ Ð¿Ð¾ Ð·Ð°Ð¿ÑÐ¾ÑÑ Ð»ÐµÐ¿ÐºÐ° Ñ Ð¸ÑÐ¿Ð¾Ð»ÑÐ·Ð¾Ð²Ð°Ð½Ð¸ÐµÐ¼ Ð¿ÑÐ¸ÑÐ¾Ð´Ð½Ð¾Ð³Ð¾ Ð¼Ð°ÑÐµÑÐ¸Ð°Ð»Ð° Ð² Ð´Ð¾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»ÐµÐ¿ÐºÐ° Ñ Ð¸ÑÐ¿Ð¾Ð»ÑÐ·Ð¾Ð²Ð°Ð½Ð¸ÐµÐ¼ Ð¿ÑÐ¸ÑÐ¾Ð´Ð½Ð¾Ð³Ð¾ Ð¼Ð°ÑÐµÑÐ¸Ð°Ð»Ð° Ð² Ð´Ð¾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000" t="8444" r="7833" b="9112"/>
                    <a:stretch/>
                  </pic:blipFill>
                  <pic:spPr bwMode="auto">
                    <a:xfrm>
                      <a:off x="0" y="0"/>
                      <a:ext cx="1924050" cy="160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128" w:rsidRDefault="00B93128" w:rsidP="0012230E">
      <w:pPr>
        <w:spacing w:after="0" w:line="240" w:lineRule="auto"/>
        <w:rPr>
          <w:noProof/>
          <w:lang w:eastAsia="ru-RU"/>
        </w:rPr>
      </w:pPr>
    </w:p>
    <w:p w:rsidR="00E764CA" w:rsidRPr="003C7603" w:rsidRDefault="0012230E" w:rsidP="0012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CD4D88" w:rsidRPr="003C7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D3892" w:rsidRPr="003C7603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D4D88" w:rsidRPr="003C7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е </w:t>
      </w:r>
      <w:r w:rsidR="007D3892" w:rsidRPr="003C7603">
        <w:rPr>
          <w:rFonts w:ascii="Times New Roman" w:hAnsi="Times New Roman" w:cs="Times New Roman"/>
          <w:sz w:val="28"/>
          <w:szCs w:val="28"/>
          <w:shd w:val="clear" w:color="auto" w:fill="FFFFFF"/>
        </w:rPr>
        <w:t>№1</w:t>
      </w:r>
      <w:r w:rsidR="00E764CA" w:rsidRPr="003C7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 </w:t>
      </w:r>
      <w:r w:rsidR="007D3892" w:rsidRPr="003C7603">
        <w:rPr>
          <w:rFonts w:ascii="Times New Roman" w:hAnsi="Times New Roman" w:cs="Times New Roman"/>
          <w:sz w:val="28"/>
          <w:szCs w:val="28"/>
          <w:shd w:val="clear" w:color="auto" w:fill="FFFFFF"/>
        </w:rPr>
        <w:t>Мальсагова З.С.</w:t>
      </w:r>
      <w:r w:rsidR="00E764CA" w:rsidRPr="003C760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а презентацию на тему: «</w:t>
      </w:r>
      <w:r w:rsidR="00402089" w:rsidRPr="003C7603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</w:t>
      </w:r>
      <w:r w:rsidR="00402089" w:rsidRPr="003C7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2089" w:rsidRPr="003C76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Красной книгой»</w:t>
      </w:r>
      <w:r w:rsidR="00E764CA" w:rsidRPr="003C760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764CA" w:rsidRPr="003C7603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Целью презентации </w:t>
      </w:r>
      <w:r w:rsidR="00415E0B" w:rsidRPr="003C7603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являлось</w:t>
      </w:r>
      <w:r w:rsidR="00E764CA" w:rsidRPr="003C7603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ство детей с красной книгой, животными которых нужно охранять, воспитывать любовь к животным, желание заботиться о них.</w:t>
      </w:r>
    </w:p>
    <w:p w:rsidR="00B93128" w:rsidRPr="003C7603" w:rsidRDefault="00B93128" w:rsidP="0012230E">
      <w:pPr>
        <w:spacing w:after="0" w:line="240" w:lineRule="auto"/>
        <w:rPr>
          <w:noProof/>
          <w:lang w:eastAsia="ru-RU"/>
        </w:rPr>
      </w:pPr>
    </w:p>
    <w:p w:rsidR="00D16528" w:rsidRDefault="00B5740C" w:rsidP="00122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760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</w:t>
      </w:r>
      <w:r w:rsidR="00BF5736" w:rsidRPr="003C760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</w:t>
      </w:r>
      <w:r w:rsidRPr="003C7603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апреля</w:t>
      </w:r>
      <w:r w:rsidRPr="003C76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в ДОУ было проведено </w:t>
      </w:r>
      <w:r w:rsidRPr="003C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Pr="003C7603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лубая планета»</w:t>
      </w:r>
      <w:r w:rsidRPr="003C76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ённое  празднику</w:t>
      </w:r>
      <w:r w:rsidR="00D4408A" w:rsidRPr="003C76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7603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ь Земли</w:t>
      </w:r>
      <w:r w:rsidR="00D16528" w:rsidRPr="003C76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16528" w:rsidRPr="003C760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Целью этого мероприятия</w:t>
      </w:r>
      <w:r w:rsidR="00D16528" w:rsidRPr="003C76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 являлось расширение кругозора и обобщение полученных знаний </w:t>
      </w:r>
      <w:r w:rsidR="00D16528" w:rsidRPr="00D165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бласти экологии, вызвать яркие и позитивные эмоции, направленные на осознание </w:t>
      </w:r>
      <w:r w:rsidR="00614054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ьми себя частью мира природы,</w:t>
      </w:r>
      <w:r w:rsidR="00614054" w:rsidRPr="0061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тношений к природе как нашему общему дому</w:t>
      </w:r>
      <w:r w:rsidR="0061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6528" w:rsidRPr="0061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и была</w:t>
      </w:r>
      <w:r w:rsidR="00D1652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а работа в группах детского сада:</w:t>
      </w:r>
    </w:p>
    <w:p w:rsidR="00614054" w:rsidRDefault="00D16528" w:rsidP="0012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проведены </w:t>
      </w:r>
      <w:r w:rsidR="00D4408A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ые образовательные деятель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="00614054">
        <w:rPr>
          <w:rFonts w:ascii="Times New Roman" w:eastAsia="Times New Roman" w:hAnsi="Times New Roman" w:cs="Times New Roman"/>
          <w:sz w:val="28"/>
          <w:szCs w:val="20"/>
          <w:lang w:eastAsia="ru-RU"/>
        </w:rPr>
        <w:t>художественно-эстетическому развитию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одеятельности</w:t>
      </w:r>
      <w:r w:rsidR="00614054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353B00" w:rsidRDefault="00614054" w:rsidP="001223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тематические беседы</w:t>
      </w:r>
      <w:r w:rsidR="00353B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му: </w:t>
      </w:r>
      <w:r w:rsidR="00353B00" w:rsidRPr="00353B00">
        <w:rPr>
          <w:rFonts w:ascii="Times New Roman" w:hAnsi="Times New Roman" w:cs="Times New Roman"/>
          <w:sz w:val="28"/>
        </w:rPr>
        <w:t>«Праздник Земли»</w:t>
      </w:r>
      <w:r w:rsidR="00353B00">
        <w:rPr>
          <w:rFonts w:ascii="Times New Roman" w:hAnsi="Times New Roman" w:cs="Times New Roman"/>
          <w:sz w:val="28"/>
        </w:rPr>
        <w:t>.</w:t>
      </w:r>
    </w:p>
    <w:p w:rsidR="006C248C" w:rsidRDefault="006C248C" w:rsidP="0012230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5740C" w:rsidRDefault="00BF5736" w:rsidP="0012230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24150" cy="1781175"/>
            <wp:effectExtent l="0" t="0" r="0" b="9525"/>
            <wp:docPr id="143" name="Рисунок 143" descr="C:\Users\Ася\Desktop\ФОТО АПРЕЛЬ\занятия апрель день ЗЕМЛИ\IMG_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ся\Desktop\ФОТО АПРЕЛЬ\занятия апрель день ЗЕМЛИ\IMG_3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38" r="30970" b="5117"/>
                    <a:stretch/>
                  </pic:blipFill>
                  <pic:spPr bwMode="auto">
                    <a:xfrm>
                      <a:off x="0" y="0"/>
                      <a:ext cx="2725756" cy="17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7603">
        <w:rPr>
          <w:noProof/>
          <w:lang w:eastAsia="ru-RU"/>
        </w:rPr>
        <w:drawing>
          <wp:inline distT="0" distB="0" distL="0" distR="0">
            <wp:extent cx="3152775" cy="1775727"/>
            <wp:effectExtent l="0" t="0" r="0" b="0"/>
            <wp:docPr id="53" name="Рисунок 53" descr="G:\Ася 2018г\фото сада 18г\ФОТО АПРЕЛЬ\IMG_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Ася 2018г\фото сада 18г\ФОТО АПРЕЛЬ\IMG_33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71" cy="17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7C" w:rsidRDefault="009B168D" w:rsidP="0012230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Pr="00D44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F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формирования положительных ценностных ориентаций, любви к родному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МБДОУ «Детский сад «Сказка</w:t>
      </w:r>
      <w:r w:rsidRPr="00AF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проведены занятия, во время которых дошколятам рассказали о красоте чеченского языка, культуры, обычаев и традиций нашего народа и утрен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нан</w:t>
      </w:r>
    </w:p>
    <w:p w:rsidR="00BF5736" w:rsidRDefault="009B168D" w:rsidP="0012230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т – сан деган</w:t>
      </w:r>
      <w:r w:rsidR="0067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</w:t>
      </w:r>
      <w:r w:rsidRPr="00AF6B48">
        <w:rPr>
          <w:rFonts w:ascii="Times New Roman" w:eastAsia="Times New Roman" w:hAnsi="Times New Roman" w:cs="Times New Roman"/>
          <w:sz w:val="28"/>
          <w:szCs w:val="28"/>
          <w:lang w:eastAsia="ru-RU"/>
        </w:rPr>
        <w:t>!», раскр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сю красочность родного языка</w:t>
      </w:r>
      <w:bookmarkStart w:id="0" w:name="_GoBack"/>
      <w:bookmarkEnd w:id="0"/>
      <w:r w:rsidR="00122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17C" w:rsidRPr="0012230E" w:rsidRDefault="0067717C" w:rsidP="0067717C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3219450" cy="2409825"/>
            <wp:effectExtent l="19050" t="0" r="0" b="0"/>
            <wp:docPr id="23" name="Рисунок 8" descr="C:\Documents and Settings\Admin\Рабочий стол\фото16 авг конф\августовская конференция 25.08.16\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16 авг конф\августовская конференция 25.08.16\IMG_19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955" t="24854" r="21453" b="2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68D" w:rsidRPr="00C42EED" w:rsidRDefault="009B168D" w:rsidP="0012230E">
      <w:pPr>
        <w:spacing w:after="0" w:line="240" w:lineRule="auto"/>
        <w:rPr>
          <w:noProof/>
          <w:sz w:val="6"/>
          <w:lang w:eastAsia="ru-RU"/>
        </w:rPr>
      </w:pPr>
    </w:p>
    <w:p w:rsidR="00C42EED" w:rsidRPr="00BF5736" w:rsidRDefault="00275995" w:rsidP="00122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 апреля</w:t>
      </w:r>
      <w:r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прошёл «День открытых дверей»</w:t>
      </w:r>
      <w:r w:rsidR="0067717C"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й темой дня открытых дверей в ДОУ является одна </w:t>
      </w:r>
      <w:r w:rsidR="00C70118"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рм работы с родителями, которая представляет им возможность познакомиться с образовательным учреждением, его традициями, правилами, задачами воспитательно-образовательного процесса. А как это важно – ощутить атмосферу детской жизни, своими глазами увидеть работу педагогов.</w:t>
      </w:r>
      <w:r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т день  основными задачами у коллектива</w:t>
      </w:r>
      <w:r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:</w:t>
      </w:r>
    </w:p>
    <w:p w:rsidR="00275995" w:rsidRPr="00BF5736" w:rsidRDefault="00C42EED" w:rsidP="0012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еспечение эффективного взаимодействия между ДОУ и родителями воспитанников в целях оптимизации воспитания и развития детей в условиях ДОУ и семьи;</w:t>
      </w:r>
    </w:p>
    <w:p w:rsidR="00275995" w:rsidRPr="00BF5736" w:rsidRDefault="00275995" w:rsidP="0012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о-педагогическое просвещение родителей воспитанников с учетом индивидуальных особенностей, возможностей и потребностей семей;</w:t>
      </w:r>
    </w:p>
    <w:p w:rsidR="00275995" w:rsidRPr="00BF5736" w:rsidRDefault="00275995" w:rsidP="0012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педагогической культуры родителей;</w:t>
      </w:r>
    </w:p>
    <w:p w:rsidR="00275995" w:rsidRPr="00BF5736" w:rsidRDefault="00275995" w:rsidP="0012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е представлений родителей о педагогической деятельности сотрудников ДОУ;</w:t>
      </w:r>
    </w:p>
    <w:p w:rsidR="00275995" w:rsidRPr="00BF5736" w:rsidRDefault="00275995" w:rsidP="0012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>-укрепление партнерских отношений между ДОУ и родителями.</w:t>
      </w:r>
    </w:p>
    <w:p w:rsidR="00D47525" w:rsidRPr="00BF5736" w:rsidRDefault="0012230E" w:rsidP="0012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75995"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одителей педагогический коллектив детского сада подготовил и показал </w:t>
      </w:r>
      <w:r w:rsidR="00075C5B"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</w:t>
      </w:r>
      <w:r w:rsidR="007C4B29"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в двух средних группах.</w:t>
      </w:r>
    </w:p>
    <w:p w:rsidR="005F7EC7" w:rsidRPr="00BF5736" w:rsidRDefault="0012230E" w:rsidP="0012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C4B29"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ую организационную образовательную </w:t>
      </w:r>
      <w:r w:rsidR="00075C5B"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</w:t>
      </w:r>
      <w:r w:rsidR="007C4B29"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ла воспитатель </w:t>
      </w:r>
      <w:r w:rsid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ей  группы Майрабиева Б.Л.</w:t>
      </w:r>
      <w:r w:rsidR="00075C5B"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 ООД</w:t>
      </w:r>
      <w:r w:rsidR="00E70FA2"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75C5B"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жик</w:t>
      </w:r>
      <w:r w:rsidR="00075C5B" w:rsidRPr="00BF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-</w:t>
      </w:r>
      <w:r w:rsidR="00075C5B" w:rsidRPr="00BF57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художественно – эстетическое развитие (</w:t>
      </w:r>
      <w:r w:rsidR="00BF57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сование</w:t>
      </w:r>
      <w:r w:rsidR="00075C5B" w:rsidRPr="00BF57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BF5736" w:rsidRDefault="00BF5736" w:rsidP="0012230E">
      <w:pPr>
        <w:pStyle w:val="c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076575" cy="2095500"/>
            <wp:effectExtent l="0" t="0" r="9525" b="0"/>
            <wp:docPr id="44" name="Рисунок 44" descr="C:\Users\ПК\Desktop\ВСЕ ФОТО 19Г\фото весна 19\фото ООД 19Г\IMG_20190315_10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ВСЕ ФОТО 19Г\фото весна 19\фото ООД 19Г\IMG_20190315_1013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06" cy="21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17C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>
            <wp:extent cx="2200275" cy="2476500"/>
            <wp:effectExtent l="0" t="0" r="9525" b="0"/>
            <wp:docPr id="46" name="Рисунок 46" descr="C:\Users\ПК\Desktop\ВСЕ ФОТО 19Г\фото весна 19\фото ООД 19Г\IMG_20190318_19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ВСЕ ФОТО 19Г\фото весна 19\фото ООД 19Г\IMG_20190318_1931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14" cy="24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36" w:rsidRDefault="00BF5736" w:rsidP="0012230E">
      <w:pPr>
        <w:pStyle w:val="c2"/>
        <w:spacing w:before="0" w:beforeAutospacing="0" w:after="0" w:afterAutospacing="0"/>
        <w:rPr>
          <w:bCs/>
          <w:sz w:val="28"/>
          <w:szCs w:val="28"/>
        </w:rPr>
      </w:pPr>
    </w:p>
    <w:p w:rsidR="005F7EC7" w:rsidRPr="0012230E" w:rsidRDefault="005F7EC7" w:rsidP="0012230E">
      <w:pPr>
        <w:pStyle w:val="c2"/>
        <w:spacing w:before="0" w:beforeAutospacing="0" w:after="0" w:afterAutospacing="0"/>
        <w:rPr>
          <w:bCs/>
          <w:sz w:val="28"/>
          <w:szCs w:val="28"/>
        </w:rPr>
      </w:pPr>
      <w:r w:rsidRPr="00BF5736">
        <w:rPr>
          <w:bCs/>
          <w:sz w:val="28"/>
          <w:szCs w:val="28"/>
        </w:rPr>
        <w:t xml:space="preserve">Вторую организационную образовательную деятельность провела воспитатель средней группы </w:t>
      </w:r>
      <w:r w:rsidR="0067717C">
        <w:rPr>
          <w:bCs/>
          <w:sz w:val="28"/>
          <w:szCs w:val="28"/>
        </w:rPr>
        <w:t>Тапсултанова Х.В</w:t>
      </w:r>
      <w:r w:rsidR="00D47525" w:rsidRPr="00BF5736">
        <w:rPr>
          <w:bCs/>
          <w:sz w:val="28"/>
          <w:szCs w:val="28"/>
        </w:rPr>
        <w:t>.</w:t>
      </w:r>
      <w:r w:rsidRPr="00BF5736">
        <w:rPr>
          <w:bCs/>
          <w:sz w:val="28"/>
          <w:szCs w:val="28"/>
        </w:rPr>
        <w:t xml:space="preserve">Тема ООД: </w:t>
      </w:r>
      <w:r w:rsidRPr="00BF5736">
        <w:rPr>
          <w:rStyle w:val="c3"/>
          <w:bCs/>
          <w:sz w:val="28"/>
          <w:szCs w:val="28"/>
        </w:rPr>
        <w:t>«Фрукты в вазочке» -художественное творчество (лепка)</w:t>
      </w:r>
      <w:r w:rsidR="0012230E">
        <w:rPr>
          <w:rStyle w:val="c3"/>
          <w:bCs/>
          <w:sz w:val="28"/>
          <w:szCs w:val="28"/>
        </w:rPr>
        <w:t xml:space="preserve">. </w:t>
      </w:r>
      <w:r w:rsidR="00E242B3" w:rsidRPr="00BF5736">
        <w:rPr>
          <w:sz w:val="28"/>
          <w:szCs w:val="28"/>
          <w:bdr w:val="none" w:sz="0" w:space="0" w:color="auto" w:frame="1"/>
        </w:rPr>
        <w:t>Целью ООД было</w:t>
      </w:r>
      <w:r w:rsidR="0067717C">
        <w:rPr>
          <w:sz w:val="28"/>
          <w:szCs w:val="28"/>
          <w:bdr w:val="none" w:sz="0" w:space="0" w:color="auto" w:frame="1"/>
        </w:rPr>
        <w:t xml:space="preserve"> </w:t>
      </w:r>
      <w:r w:rsidRPr="00BF5736">
        <w:rPr>
          <w:rStyle w:val="c5"/>
          <w:sz w:val="28"/>
          <w:szCs w:val="28"/>
        </w:rPr>
        <w:t xml:space="preserve">закреплять умение детей катать шар из пластилина между ладонями и вытягивать пластилин двумя пальцами для придания работе характерного образа; закреплять умение слушать </w:t>
      </w:r>
      <w:r w:rsidRPr="00C079C4">
        <w:rPr>
          <w:rStyle w:val="c5"/>
          <w:color w:val="000000"/>
          <w:sz w:val="28"/>
          <w:szCs w:val="28"/>
        </w:rPr>
        <w:t>воспитателя и действовать по его инструкции</w:t>
      </w:r>
      <w:r w:rsidRPr="009E610D">
        <w:rPr>
          <w:sz w:val="28"/>
          <w:szCs w:val="28"/>
        </w:rPr>
        <w:t xml:space="preserve">; </w:t>
      </w:r>
      <w:r>
        <w:rPr>
          <w:rStyle w:val="c5"/>
          <w:color w:val="000000"/>
          <w:sz w:val="28"/>
          <w:szCs w:val="28"/>
        </w:rPr>
        <w:t>р</w:t>
      </w:r>
      <w:r w:rsidRPr="00C079C4">
        <w:rPr>
          <w:rStyle w:val="c5"/>
          <w:color w:val="000000"/>
          <w:sz w:val="28"/>
          <w:szCs w:val="28"/>
        </w:rPr>
        <w:t>азвивать фантазию и творчество детей</w:t>
      </w:r>
      <w:r w:rsidRPr="009E610D">
        <w:rPr>
          <w:sz w:val="28"/>
          <w:szCs w:val="28"/>
        </w:rPr>
        <w:t xml:space="preserve">; </w:t>
      </w:r>
      <w:r>
        <w:rPr>
          <w:rStyle w:val="c5"/>
          <w:color w:val="000000"/>
          <w:sz w:val="28"/>
          <w:szCs w:val="28"/>
        </w:rPr>
        <w:t>р</w:t>
      </w:r>
      <w:r w:rsidRPr="00C079C4">
        <w:rPr>
          <w:rStyle w:val="c5"/>
          <w:color w:val="000000"/>
          <w:sz w:val="28"/>
          <w:szCs w:val="28"/>
        </w:rPr>
        <w:t>азвивать эмоциональную отзывчивость и образную речь</w:t>
      </w:r>
      <w:r>
        <w:rPr>
          <w:sz w:val="28"/>
          <w:szCs w:val="28"/>
        </w:rPr>
        <w:t xml:space="preserve">;развивать умение </w:t>
      </w:r>
      <w:r w:rsidRPr="009E610D">
        <w:rPr>
          <w:sz w:val="28"/>
          <w:szCs w:val="28"/>
        </w:rPr>
        <w:t>оценивать работы, сопоставляя их с натурой; развивать эстетическое восприятие; расширять и обогащать словарный запас; развивать мелкую моторику, артикуляцию.</w:t>
      </w:r>
    </w:p>
    <w:p w:rsidR="003C7603" w:rsidRDefault="003C7603" w:rsidP="0012230E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</w:p>
    <w:p w:rsidR="003C7603" w:rsidRDefault="003C7603" w:rsidP="0012230E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</w:p>
    <w:p w:rsidR="00BF5736" w:rsidRDefault="003C7603" w:rsidP="0012230E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8475" cy="2188812"/>
            <wp:effectExtent l="19050" t="0" r="9525" b="0"/>
            <wp:docPr id="52" name="Рисунок 52" descr="G:\Ася 2018г\фото сада 18г\ФОТО АПРЕЛЬ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Ася 2018г\фото сада 18г\ФОТО АПРЕЛЬ\IMG_31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26" cy="21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36" w:rsidRPr="00E242B3" w:rsidRDefault="00BF5736" w:rsidP="0012230E">
      <w:pPr>
        <w:pStyle w:val="c2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E242B3" w:rsidRPr="00BF5736" w:rsidRDefault="00275995" w:rsidP="00122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ь открытых дверей</w:t>
      </w:r>
      <w:r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E242B3"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которое позволяет получить полную информацию об условиях содержания детей в детском саду, организации режима, питания, прогулок, развивающей деятельности. Проведение дня открытых дверей, позволяет нашему детскому саду стать более открытыми для родителей и общественности.</w:t>
      </w:r>
    </w:p>
    <w:p w:rsidR="00B93128" w:rsidRPr="00BF5736" w:rsidRDefault="00F24A46" w:rsidP="0012230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ечении всего</w:t>
      </w:r>
      <w:r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апреля в детском саду и на близ лежащих территориях, были </w:t>
      </w:r>
      <w:r w:rsidR="00675256"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э</w:t>
      </w:r>
      <w:r w:rsidR="00D16528"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ие субботники по  уборке </w:t>
      </w:r>
      <w:r w:rsidR="00D16528"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</w:t>
      </w:r>
      <w:r w:rsidR="00675256"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убботниках принимал весь коллектив детского сада.</w:t>
      </w:r>
      <w:r w:rsidR="002E016A" w:rsidRPr="00BF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бботники проводятся как в детском саду, так и на выездах за пределы детского сада:</w:t>
      </w:r>
    </w:p>
    <w:p w:rsidR="00B93128" w:rsidRPr="00BF5736" w:rsidRDefault="00B93128" w:rsidP="0012230E">
      <w:pPr>
        <w:spacing w:after="0" w:line="240" w:lineRule="auto"/>
        <w:rPr>
          <w:noProof/>
          <w:lang w:eastAsia="ru-RU"/>
        </w:rPr>
      </w:pPr>
    </w:p>
    <w:p w:rsidR="00D47525" w:rsidRDefault="003C7603" w:rsidP="0012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76500" cy="1857012"/>
            <wp:effectExtent l="0" t="0" r="0" b="0"/>
            <wp:docPr id="51" name="Рисунок 51" descr="G:\Ася 2018г\А..РАМИНАТ-2 16-17запас\РАБОТА по МЕСЯЦАМ 16-17г\МАРТ 2017\ФОТО 2017г МАРТ\23 ФЕВ БИБЛ СУББОТа\IMG_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Ася 2018г\А..РАМИНАТ-2 16-17запас\РАБОТА по МЕСЯЦАМ 16-17г\МАРТ 2017\ФОТО 2017г МАРТ\23 ФЕВ БИБЛ СУББОТа\IMG_106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82" cy="185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3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F57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981200"/>
            <wp:effectExtent l="0" t="0" r="9525" b="0"/>
            <wp:docPr id="50" name="Рисунок 50" descr="C:\Users\Ася\Desktop\ФОТО 2017г МАРТ\Новая папка\IMG_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я\Desktop\ФОТО 2017г МАРТ\Новая папка\IMG_10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74" cy="19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25" w:rsidRDefault="00D47525" w:rsidP="0012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38" w:rsidRPr="00C70118" w:rsidRDefault="00983438" w:rsidP="0012230E">
      <w:pPr>
        <w:spacing w:after="0" w:line="240" w:lineRule="auto"/>
        <w:jc w:val="center"/>
        <w:rPr>
          <w:noProof/>
          <w:lang w:eastAsia="ru-RU"/>
        </w:rPr>
      </w:pPr>
    </w:p>
    <w:p w:rsidR="00983438" w:rsidRDefault="00983438" w:rsidP="0012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8C" w:rsidRDefault="006C248C" w:rsidP="00122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48C" w:rsidRDefault="006C248C" w:rsidP="00122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248C" w:rsidRDefault="006C248C" w:rsidP="00122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7525" w:rsidRDefault="00D47525" w:rsidP="00122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8E62AE">
        <w:rPr>
          <w:rFonts w:ascii="Times New Roman" w:hAnsi="Times New Roman" w:cs="Times New Roman"/>
          <w:sz w:val="28"/>
          <w:szCs w:val="28"/>
        </w:rPr>
        <w:t xml:space="preserve"> подготовила</w:t>
      </w:r>
    </w:p>
    <w:p w:rsidR="00983438" w:rsidRDefault="00D47525" w:rsidP="0012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2AE">
        <w:rPr>
          <w:rFonts w:ascii="Times New Roman" w:hAnsi="Times New Roman" w:cs="Times New Roman"/>
          <w:sz w:val="28"/>
          <w:szCs w:val="28"/>
        </w:rPr>
        <w:t xml:space="preserve">старший воспитатель                                </w:t>
      </w:r>
      <w:r w:rsidR="0012230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E62AE">
        <w:rPr>
          <w:rFonts w:ascii="Times New Roman" w:hAnsi="Times New Roman" w:cs="Times New Roman"/>
          <w:sz w:val="28"/>
          <w:szCs w:val="28"/>
        </w:rPr>
        <w:t xml:space="preserve"> </w:t>
      </w:r>
      <w:r w:rsidR="003C7603">
        <w:rPr>
          <w:rFonts w:ascii="Times New Roman" w:hAnsi="Times New Roman" w:cs="Times New Roman"/>
          <w:sz w:val="28"/>
          <w:szCs w:val="28"/>
        </w:rPr>
        <w:t>Дубаева А.И.</w:t>
      </w:r>
    </w:p>
    <w:p w:rsidR="00154A3E" w:rsidRDefault="00154A3E" w:rsidP="00D16528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154A3E" w:rsidSect="0012230E">
      <w:footerReference w:type="default" r:id="rId41"/>
      <w:pgSz w:w="11906" w:h="16838"/>
      <w:pgMar w:top="1135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63F" w:rsidRDefault="0099263F" w:rsidP="006463DC">
      <w:pPr>
        <w:spacing w:after="0" w:line="240" w:lineRule="auto"/>
      </w:pPr>
      <w:r>
        <w:separator/>
      </w:r>
    </w:p>
  </w:endnote>
  <w:endnote w:type="continuationSeparator" w:id="1">
    <w:p w:rsidR="0099263F" w:rsidRDefault="0099263F" w:rsidP="0064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0570207"/>
      <w:docPartObj>
        <w:docPartGallery w:val="Page Numbers (Bottom of Page)"/>
        <w:docPartUnique/>
      </w:docPartObj>
    </w:sdtPr>
    <w:sdtContent>
      <w:p w:rsidR="00443BE9" w:rsidRDefault="005A57A7">
        <w:pPr>
          <w:pStyle w:val="a7"/>
        </w:pPr>
        <w:r>
          <w:fldChar w:fldCharType="begin"/>
        </w:r>
        <w:r w:rsidR="00443BE9">
          <w:instrText>PAGE   \* MERGEFORMAT</w:instrText>
        </w:r>
        <w:r>
          <w:fldChar w:fldCharType="separate"/>
        </w:r>
        <w:r w:rsidR="0067717C">
          <w:rPr>
            <w:noProof/>
          </w:rPr>
          <w:t>11</w:t>
        </w:r>
        <w:r>
          <w:fldChar w:fldCharType="end"/>
        </w:r>
      </w:p>
    </w:sdtContent>
  </w:sdt>
  <w:p w:rsidR="005F63EE" w:rsidRDefault="005F63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63F" w:rsidRDefault="0099263F" w:rsidP="006463DC">
      <w:pPr>
        <w:spacing w:after="0" w:line="240" w:lineRule="auto"/>
      </w:pPr>
      <w:r>
        <w:separator/>
      </w:r>
    </w:p>
  </w:footnote>
  <w:footnote w:type="continuationSeparator" w:id="1">
    <w:p w:rsidR="0099263F" w:rsidRDefault="0099263F" w:rsidP="0064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775"/>
    <w:multiLevelType w:val="hybridMultilevel"/>
    <w:tmpl w:val="34669A7E"/>
    <w:lvl w:ilvl="0" w:tplc="4636FBDE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E30AA"/>
    <w:multiLevelType w:val="hybridMultilevel"/>
    <w:tmpl w:val="467200F2"/>
    <w:lvl w:ilvl="0" w:tplc="39C24A9A">
      <w:start w:val="6"/>
      <w:numFmt w:val="decimal"/>
      <w:lvlText w:val="%1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F16941"/>
    <w:multiLevelType w:val="multilevel"/>
    <w:tmpl w:val="68B2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33761"/>
    <w:multiLevelType w:val="multilevel"/>
    <w:tmpl w:val="6836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7669C1"/>
    <w:multiLevelType w:val="multilevel"/>
    <w:tmpl w:val="C1F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2B6"/>
    <w:rsid w:val="00004971"/>
    <w:rsid w:val="000170DB"/>
    <w:rsid w:val="00017868"/>
    <w:rsid w:val="00034476"/>
    <w:rsid w:val="00036291"/>
    <w:rsid w:val="00053503"/>
    <w:rsid w:val="00075C5B"/>
    <w:rsid w:val="00076BF3"/>
    <w:rsid w:val="000B23C5"/>
    <w:rsid w:val="000E0056"/>
    <w:rsid w:val="0012230E"/>
    <w:rsid w:val="00154A3E"/>
    <w:rsid w:val="00156E8E"/>
    <w:rsid w:val="0016095A"/>
    <w:rsid w:val="001626A0"/>
    <w:rsid w:val="0019406E"/>
    <w:rsid w:val="001D4910"/>
    <w:rsid w:val="00200A80"/>
    <w:rsid w:val="0023195A"/>
    <w:rsid w:val="00252FC0"/>
    <w:rsid w:val="002738BC"/>
    <w:rsid w:val="00275995"/>
    <w:rsid w:val="00276F38"/>
    <w:rsid w:val="00285B74"/>
    <w:rsid w:val="002C1899"/>
    <w:rsid w:val="002E016A"/>
    <w:rsid w:val="002E356F"/>
    <w:rsid w:val="002E63BB"/>
    <w:rsid w:val="002F1B8B"/>
    <w:rsid w:val="00306BCF"/>
    <w:rsid w:val="00306F3D"/>
    <w:rsid w:val="003202A6"/>
    <w:rsid w:val="00341B41"/>
    <w:rsid w:val="00346750"/>
    <w:rsid w:val="00353B00"/>
    <w:rsid w:val="003627B5"/>
    <w:rsid w:val="0036758A"/>
    <w:rsid w:val="003C7603"/>
    <w:rsid w:val="003E2EFA"/>
    <w:rsid w:val="00402089"/>
    <w:rsid w:val="0040430C"/>
    <w:rsid w:val="00411D91"/>
    <w:rsid w:val="00415E0B"/>
    <w:rsid w:val="00443BE9"/>
    <w:rsid w:val="004534F0"/>
    <w:rsid w:val="0047150F"/>
    <w:rsid w:val="0049790C"/>
    <w:rsid w:val="00500C0C"/>
    <w:rsid w:val="00504366"/>
    <w:rsid w:val="00504EBB"/>
    <w:rsid w:val="00571A61"/>
    <w:rsid w:val="0057420F"/>
    <w:rsid w:val="00574A79"/>
    <w:rsid w:val="00582F56"/>
    <w:rsid w:val="0058395F"/>
    <w:rsid w:val="00596A7D"/>
    <w:rsid w:val="005A57A7"/>
    <w:rsid w:val="005D11F7"/>
    <w:rsid w:val="005E7D8B"/>
    <w:rsid w:val="005F63EE"/>
    <w:rsid w:val="005F7EC7"/>
    <w:rsid w:val="00610E28"/>
    <w:rsid w:val="00614054"/>
    <w:rsid w:val="00617C3E"/>
    <w:rsid w:val="00625470"/>
    <w:rsid w:val="006254A0"/>
    <w:rsid w:val="00635369"/>
    <w:rsid w:val="006463DC"/>
    <w:rsid w:val="00675256"/>
    <w:rsid w:val="0067717C"/>
    <w:rsid w:val="006B1CAC"/>
    <w:rsid w:val="006B5A40"/>
    <w:rsid w:val="006C0434"/>
    <w:rsid w:val="006C248C"/>
    <w:rsid w:val="006E7A82"/>
    <w:rsid w:val="006F2660"/>
    <w:rsid w:val="0076347C"/>
    <w:rsid w:val="0076354D"/>
    <w:rsid w:val="007760A8"/>
    <w:rsid w:val="007A6B30"/>
    <w:rsid w:val="007B60D8"/>
    <w:rsid w:val="007B7D6F"/>
    <w:rsid w:val="007C4B29"/>
    <w:rsid w:val="007C6E2D"/>
    <w:rsid w:val="007D3892"/>
    <w:rsid w:val="00804F5F"/>
    <w:rsid w:val="00813784"/>
    <w:rsid w:val="00831E80"/>
    <w:rsid w:val="00865977"/>
    <w:rsid w:val="00872AC9"/>
    <w:rsid w:val="008770E2"/>
    <w:rsid w:val="008A1C55"/>
    <w:rsid w:val="008B096E"/>
    <w:rsid w:val="008B7E19"/>
    <w:rsid w:val="008D18F7"/>
    <w:rsid w:val="008D60FD"/>
    <w:rsid w:val="008E43BF"/>
    <w:rsid w:val="00904045"/>
    <w:rsid w:val="00906CA1"/>
    <w:rsid w:val="00913EB6"/>
    <w:rsid w:val="00943E58"/>
    <w:rsid w:val="00983438"/>
    <w:rsid w:val="0098584D"/>
    <w:rsid w:val="00986FF6"/>
    <w:rsid w:val="00991E48"/>
    <w:rsid w:val="0099263F"/>
    <w:rsid w:val="009B168D"/>
    <w:rsid w:val="009B7068"/>
    <w:rsid w:val="009F5559"/>
    <w:rsid w:val="00A656AA"/>
    <w:rsid w:val="00A8424C"/>
    <w:rsid w:val="00A90E23"/>
    <w:rsid w:val="00AC7B67"/>
    <w:rsid w:val="00AE300B"/>
    <w:rsid w:val="00AE5F91"/>
    <w:rsid w:val="00AF6B48"/>
    <w:rsid w:val="00B048B0"/>
    <w:rsid w:val="00B25C6C"/>
    <w:rsid w:val="00B3503E"/>
    <w:rsid w:val="00B4292D"/>
    <w:rsid w:val="00B46376"/>
    <w:rsid w:val="00B5740C"/>
    <w:rsid w:val="00B61248"/>
    <w:rsid w:val="00B71537"/>
    <w:rsid w:val="00B7199F"/>
    <w:rsid w:val="00B71A07"/>
    <w:rsid w:val="00B85DEA"/>
    <w:rsid w:val="00B86FD5"/>
    <w:rsid w:val="00B93128"/>
    <w:rsid w:val="00B9531A"/>
    <w:rsid w:val="00BF5736"/>
    <w:rsid w:val="00C42EED"/>
    <w:rsid w:val="00C47222"/>
    <w:rsid w:val="00C70118"/>
    <w:rsid w:val="00C81187"/>
    <w:rsid w:val="00C8393C"/>
    <w:rsid w:val="00C842B6"/>
    <w:rsid w:val="00CB36D6"/>
    <w:rsid w:val="00CC4C65"/>
    <w:rsid w:val="00CD4D88"/>
    <w:rsid w:val="00D16528"/>
    <w:rsid w:val="00D26ABF"/>
    <w:rsid w:val="00D424B8"/>
    <w:rsid w:val="00D4408A"/>
    <w:rsid w:val="00D461FC"/>
    <w:rsid w:val="00D47525"/>
    <w:rsid w:val="00D8109B"/>
    <w:rsid w:val="00D860FF"/>
    <w:rsid w:val="00DC5D2D"/>
    <w:rsid w:val="00DF6111"/>
    <w:rsid w:val="00E121F9"/>
    <w:rsid w:val="00E242B3"/>
    <w:rsid w:val="00E32032"/>
    <w:rsid w:val="00E70FA2"/>
    <w:rsid w:val="00E75CC7"/>
    <w:rsid w:val="00E764CA"/>
    <w:rsid w:val="00E8362F"/>
    <w:rsid w:val="00E843ED"/>
    <w:rsid w:val="00F11827"/>
    <w:rsid w:val="00F147D7"/>
    <w:rsid w:val="00F1531E"/>
    <w:rsid w:val="00F24A46"/>
    <w:rsid w:val="00F3679C"/>
    <w:rsid w:val="00F5455A"/>
    <w:rsid w:val="00F54A2D"/>
    <w:rsid w:val="00F63489"/>
    <w:rsid w:val="00FB6075"/>
    <w:rsid w:val="00FB6D65"/>
    <w:rsid w:val="00FD22BD"/>
    <w:rsid w:val="00FF1159"/>
    <w:rsid w:val="00FF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ED"/>
  </w:style>
  <w:style w:type="paragraph" w:styleId="1">
    <w:name w:val="heading 1"/>
    <w:basedOn w:val="a"/>
    <w:next w:val="a"/>
    <w:link w:val="10"/>
    <w:uiPriority w:val="9"/>
    <w:qFormat/>
    <w:rsid w:val="00C47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3DC"/>
  </w:style>
  <w:style w:type="paragraph" w:styleId="a7">
    <w:name w:val="footer"/>
    <w:basedOn w:val="a"/>
    <w:link w:val="a8"/>
    <w:uiPriority w:val="99"/>
    <w:unhideWhenUsed/>
    <w:rsid w:val="006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3DC"/>
  </w:style>
  <w:style w:type="character" w:customStyle="1" w:styleId="20">
    <w:name w:val="Заголовок 2 Знак"/>
    <w:basedOn w:val="a0"/>
    <w:link w:val="2"/>
    <w:uiPriority w:val="9"/>
    <w:rsid w:val="00FD2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04971"/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7150F"/>
    <w:rPr>
      <w:i/>
      <w:iCs/>
    </w:rPr>
  </w:style>
  <w:style w:type="table" w:styleId="ab">
    <w:name w:val="Table Grid"/>
    <w:basedOn w:val="a1"/>
    <w:rsid w:val="00471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150F"/>
  </w:style>
  <w:style w:type="character" w:styleId="ac">
    <w:name w:val="Hyperlink"/>
    <w:basedOn w:val="a0"/>
    <w:uiPriority w:val="99"/>
    <w:semiHidden/>
    <w:unhideWhenUsed/>
    <w:rsid w:val="00C472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43E58"/>
    <w:pPr>
      <w:ind w:left="720"/>
      <w:contextualSpacing/>
    </w:pPr>
  </w:style>
  <w:style w:type="character" w:styleId="ae">
    <w:name w:val="Strong"/>
    <w:basedOn w:val="a0"/>
    <w:uiPriority w:val="22"/>
    <w:qFormat/>
    <w:rsid w:val="00983438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8B09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2">
    <w:name w:val="c2"/>
    <w:basedOn w:val="a"/>
    <w:rsid w:val="005F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7EC7"/>
  </w:style>
  <w:style w:type="character" w:customStyle="1" w:styleId="c5">
    <w:name w:val="c5"/>
    <w:basedOn w:val="a0"/>
    <w:rsid w:val="005F7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3DC"/>
  </w:style>
  <w:style w:type="paragraph" w:styleId="a7">
    <w:name w:val="footer"/>
    <w:basedOn w:val="a"/>
    <w:link w:val="a8"/>
    <w:uiPriority w:val="99"/>
    <w:unhideWhenUsed/>
    <w:rsid w:val="006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3DC"/>
  </w:style>
  <w:style w:type="character" w:customStyle="1" w:styleId="20">
    <w:name w:val="Заголовок 2 Знак"/>
    <w:basedOn w:val="a0"/>
    <w:link w:val="2"/>
    <w:uiPriority w:val="9"/>
    <w:rsid w:val="00FD2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04971"/>
    <w:rPr>
      <w:rFonts w:ascii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7150F"/>
    <w:rPr>
      <w:i/>
      <w:iCs/>
    </w:rPr>
  </w:style>
  <w:style w:type="table" w:styleId="ab">
    <w:name w:val="Table Grid"/>
    <w:basedOn w:val="a1"/>
    <w:rsid w:val="00471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150F"/>
  </w:style>
  <w:style w:type="character" w:styleId="ac">
    <w:name w:val="Hyperlink"/>
    <w:basedOn w:val="a0"/>
    <w:uiPriority w:val="99"/>
    <w:semiHidden/>
    <w:unhideWhenUsed/>
    <w:rsid w:val="00C472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943E58"/>
    <w:pPr>
      <w:ind w:left="720"/>
      <w:contextualSpacing/>
    </w:pPr>
  </w:style>
  <w:style w:type="character" w:styleId="ae">
    <w:name w:val="Strong"/>
    <w:basedOn w:val="a0"/>
    <w:uiPriority w:val="22"/>
    <w:qFormat/>
    <w:rsid w:val="00983438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8B09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2">
    <w:name w:val="c2"/>
    <w:basedOn w:val="a"/>
    <w:rsid w:val="005F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7EC7"/>
  </w:style>
  <w:style w:type="character" w:customStyle="1" w:styleId="c5">
    <w:name w:val="c5"/>
    <w:basedOn w:val="a0"/>
    <w:rsid w:val="005F7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616F-5AE0-4078-992D-FA8D36FC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t</dc:creator>
  <cp:keywords/>
  <dc:description/>
  <cp:lastModifiedBy>Admin</cp:lastModifiedBy>
  <cp:revision>56</cp:revision>
  <cp:lastPrinted>2019-08-14T09:51:00Z</cp:lastPrinted>
  <dcterms:created xsi:type="dcterms:W3CDTF">2016-03-28T14:43:00Z</dcterms:created>
  <dcterms:modified xsi:type="dcterms:W3CDTF">2019-08-17T12:09:00Z</dcterms:modified>
</cp:coreProperties>
</file>